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507C" w:rsidRPr="00667EF3" w:rsidRDefault="0038344D" w:rsidP="003F14A2">
      <w:pPr>
        <w:snapToGrid w:val="0"/>
        <w:ind w:leftChars="-150" w:left="-315" w:firstLineChars="200" w:firstLine="400"/>
        <w:rPr>
          <w:rFonts w:ascii="HGPｺﾞｼｯｸM" w:eastAsia="HGPｺﾞｼｯｸM" w:hAnsi="ＭＳ ゴシック"/>
          <w:bCs/>
          <w:sz w:val="24"/>
          <w:szCs w:val="24"/>
        </w:rPr>
      </w:pPr>
      <w:r w:rsidRPr="00667EF3">
        <w:rPr>
          <w:rFonts w:ascii="HGPｺﾞｼｯｸM" w:eastAsia="HGPｺﾞｼｯｸM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45190</wp:posOffset>
                </wp:positionV>
                <wp:extent cx="3143250" cy="825847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2584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Pr="002F6827" w:rsidRDefault="00C9769C" w:rsidP="002F6827">
                            <w:pPr>
                              <w:pStyle w:val="1"/>
                              <w:spacing w:line="100" w:lineRule="atLeast"/>
                              <w:rPr>
                                <w:rFonts w:ascii="HGPｺﾞｼｯｸM" w:eastAsia="HGPｺﾞｼｯｸM" w:hAnsi="HGP創英角ｺﾞｼｯｸUB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shd w:val="clear" w:color="auto" w:fill="auto"/>
                              </w:rPr>
                            </w:pPr>
                            <w:r w:rsidRPr="00165BE8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shd w:val="clear" w:color="auto" w:fill="auto"/>
                              </w:rPr>
                              <w:t>FAX:03-5220-9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77.15pt;margin-top:3.55pt;width:247.5pt;height:6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" fillcolor="black" stroked="f">
                <v:textbox>
                  <w:txbxContent>
                    <w:p w:rsidR="00C9769C" w:rsidRPr="002F6827" w:rsidRDefault="00C9769C" w:rsidP="002F6827">
                      <w:pPr>
                        <w:pStyle w:val="1"/>
                        <w:spacing w:line="100" w:lineRule="atLeast"/>
                        <w:rPr>
                          <w:rFonts w:ascii="HGPｺﾞｼｯｸM" w:eastAsia="HGPｺﾞｼｯｸM" w:hAnsi="HGP創英角ｺﾞｼｯｸUB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shd w:val="clear" w:color="auto" w:fill="auto"/>
                        </w:rPr>
                      </w:pPr>
                      <w:r w:rsidRPr="00165BE8">
                        <w:rPr>
                          <w:rFonts w:ascii="HGPｺﾞｼｯｸM" w:eastAsia="HGPｺﾞｼｯｸM" w:hAnsi="HGP創英角ｺﾞｼｯｸUB" w:hint="eastAsia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shd w:val="clear" w:color="auto" w:fill="auto"/>
                        </w:rPr>
                        <w:t>FAX:03-5220-9090</w:t>
                      </w:r>
                    </w:p>
                  </w:txbxContent>
                </v:textbox>
              </v:shape>
            </w:pict>
          </mc:Fallback>
        </mc:AlternateConten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(</w:t>
      </w:r>
      <w:r w:rsidR="00BF2B27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公</w: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 xml:space="preserve">財)生命保険文化センター　</w:t>
      </w:r>
      <w:r w:rsidR="0048720F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講師派遣</w: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担当　行</w:t>
      </w:r>
    </w:p>
    <w:p w:rsidR="00344BED" w:rsidRPr="00667EF3" w:rsidRDefault="0038344D">
      <w:pPr>
        <w:snapToGrid w:val="0"/>
        <w:ind w:leftChars="-150" w:left="-315"/>
        <w:rPr>
          <w:rFonts w:ascii="ＭＳ ゴシック" w:eastAsia="ＭＳ ゴシック" w:hAnsi="ＭＳ ゴシック"/>
          <w:bCs/>
          <w:sz w:val="24"/>
          <w:szCs w:val="24"/>
        </w:rPr>
      </w:pPr>
      <w:r w:rsidRPr="00667EF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3279140" cy="573405"/>
                <wp:effectExtent l="19050" t="19050" r="35560" b="3619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769C" w:rsidRPr="0085628D" w:rsidRDefault="00C9769C" w:rsidP="00C86D0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0"/>
                              </w:rPr>
                            </w:pPr>
                            <w:r w:rsidRPr="0085628D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44"/>
                                <w:szCs w:val="40"/>
                              </w:rPr>
                              <w:t>講師派遣　申込用紙</w:t>
                            </w:r>
                          </w:p>
                          <w:p w:rsidR="00C9769C" w:rsidRPr="00FC33D4" w:rsidRDefault="00C9769C" w:rsidP="00A56BC1">
                            <w:pPr>
                              <w:pStyle w:val="1"/>
                              <w:snapToGrid w:val="0"/>
                              <w:spacing w:line="80" w:lineRule="atLeast"/>
                              <w:rPr>
                                <w:rFonts w:ascii="HGP創英角ｺﾞｼｯｸUB" w:eastAsia="HGP創英角ｺﾞｼｯｸUB" w:hAnsi="ＭＳ ゴシック"/>
                                <w:i w:val="0"/>
                                <w:iCs w:val="0"/>
                                <w:color w:val="000000"/>
                                <w:sz w:val="44"/>
                                <w:szCs w:val="44"/>
                                <w:shd w:val="clear" w:color="auto" w:fill="auto"/>
                              </w:rPr>
                            </w:pPr>
                          </w:p>
                          <w:p w:rsidR="00C9769C" w:rsidRPr="005E03D3" w:rsidRDefault="00C9769C" w:rsidP="005E03D3">
                            <w:pPr>
                              <w:jc w:val="center"/>
                            </w:pPr>
                            <w:r w:rsidRPr="005E03D3">
                              <w:rPr>
                                <w:rFonts w:ascii="HGP創英角ｺﾞｼｯｸUB" w:eastAsia="HGP創英角ｺﾞｼｯｸUB" w:hAnsi="ＭＳ ゴシック" w:hint="eastAsia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【職員・従業員対象】</w:t>
                            </w:r>
                          </w:p>
                          <w:p w:rsidR="00C9769C" w:rsidRDefault="00C97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.25pt;margin-top:5pt;width:258.2pt;height:4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" strokecolor="#5a5a5a" strokeweight="5pt">
                <v:stroke linestyle="thickThin"/>
                <v:shadow color="#868686"/>
                <v:textbox>
                  <w:txbxContent>
                    <w:p w:rsidR="00C9769C" w:rsidRPr="0085628D" w:rsidRDefault="00C9769C" w:rsidP="00C86D00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0"/>
                        </w:rPr>
                      </w:pPr>
                      <w:r w:rsidRPr="0085628D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44"/>
                          <w:szCs w:val="40"/>
                        </w:rPr>
                        <w:t>講師派遣　申込用紙</w:t>
                      </w:r>
                    </w:p>
                    <w:p w:rsidR="00C9769C" w:rsidRPr="00FC33D4" w:rsidRDefault="00C9769C" w:rsidP="00A56BC1">
                      <w:pPr>
                        <w:pStyle w:val="1"/>
                        <w:snapToGrid w:val="0"/>
                        <w:spacing w:line="80" w:lineRule="atLeast"/>
                        <w:rPr>
                          <w:rFonts w:ascii="HGP創英角ｺﾞｼｯｸUB" w:eastAsia="HGP創英角ｺﾞｼｯｸUB" w:hAnsi="ＭＳ ゴシック"/>
                          <w:i w:val="0"/>
                          <w:iCs w:val="0"/>
                          <w:color w:val="000000"/>
                          <w:sz w:val="44"/>
                          <w:szCs w:val="44"/>
                          <w:shd w:val="clear" w:color="auto" w:fill="auto"/>
                        </w:rPr>
                      </w:pPr>
                    </w:p>
                    <w:p w:rsidR="00C9769C" w:rsidRPr="005E03D3" w:rsidRDefault="00C9769C" w:rsidP="005E03D3">
                      <w:pPr>
                        <w:jc w:val="center"/>
                      </w:pPr>
                      <w:r w:rsidRPr="005E03D3">
                        <w:rPr>
                          <w:rFonts w:ascii="HGP創英角ｺﾞｼｯｸUB" w:eastAsia="HGP創英角ｺﾞｼｯｸUB" w:hAnsi="ＭＳ ゴシック" w:hint="eastAsia"/>
                          <w:iCs/>
                          <w:color w:val="000000"/>
                          <w:sz w:val="32"/>
                          <w:szCs w:val="32"/>
                        </w:rPr>
                        <w:t>【職員・従業員対象】</w:t>
                      </w:r>
                    </w:p>
                    <w:p w:rsidR="00C9769C" w:rsidRDefault="00C9769C"/>
                  </w:txbxContent>
                </v:textbox>
              </v:shape>
            </w:pict>
          </mc:Fallback>
        </mc:AlternateContent>
      </w:r>
    </w:p>
    <w:p w:rsidR="0033507C" w:rsidRPr="00667EF3" w:rsidRDefault="00305198">
      <w:pPr>
        <w:snapToGrid w:val="0"/>
        <w:ind w:left="-15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92D3D" wp14:editId="5AD97319">
                <wp:simplePos x="0" y="0"/>
                <wp:positionH relativeFrom="column">
                  <wp:posOffset>3884930</wp:posOffset>
                </wp:positionH>
                <wp:positionV relativeFrom="paragraph">
                  <wp:posOffset>19685</wp:posOffset>
                </wp:positionV>
                <wp:extent cx="1204595" cy="403860"/>
                <wp:effectExtent l="0" t="0" r="14605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40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行政</w:t>
                            </w:r>
                            <w:r w:rsidRPr="002F6827"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  <w:t>機関</w:t>
                            </w: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・企業等</w:t>
                            </w:r>
                          </w:p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学校</w:t>
                            </w:r>
                            <w:r w:rsidRPr="002F6827"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  <w:t>関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D3D" id="テキスト ボックス 14" o:spid="_x0000_s1028" type="#_x0000_t202" style="position:absolute;left:0;text-align:left;margin-left:305.9pt;margin-top:1.55pt;width:94.8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" fillcolor="black [3213]" strokeweight=".5pt">
                <v:textbox>
                  <w:txbxContent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行政</w:t>
                      </w:r>
                      <w:r w:rsidRPr="002F6827"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  <w:t>機関</w:t>
                      </w: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・企業等</w:t>
                      </w:r>
                    </w:p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学校</w:t>
                      </w:r>
                      <w:r w:rsidRPr="002F6827"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  <w:t>関係者</w:t>
                      </w:r>
                    </w:p>
                  </w:txbxContent>
                </v:textbox>
              </v:shape>
            </w:pict>
          </mc:Fallback>
        </mc:AlternateContent>
      </w:r>
      <w:r w:rsidR="002F682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BD82F" wp14:editId="2D917B56">
                <wp:simplePos x="0" y="0"/>
                <wp:positionH relativeFrom="column">
                  <wp:posOffset>5062645</wp:posOffset>
                </wp:positionH>
                <wp:positionV relativeFrom="paragraph">
                  <wp:posOffset>19685</wp:posOffset>
                </wp:positionV>
                <wp:extent cx="1204942" cy="403907"/>
                <wp:effectExtent l="0" t="0" r="14605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42" cy="4039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33"/>
                                <w:szCs w:val="21"/>
                                <w:fitText w:val="798" w:id="-1941684224"/>
                              </w:rPr>
                              <w:t>benky</w:t>
                            </w: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2"/>
                                <w:szCs w:val="21"/>
                                <w:fitText w:val="798" w:id="-1941684224"/>
                              </w:rPr>
                              <w:t>o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@jili.or.jp</w:t>
                            </w:r>
                          </w:p>
                          <w:p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jitsugaku@jil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D82F" id="テキスト ボックス 15" o:spid="_x0000_s1029" type="#_x0000_t202" style="position:absolute;left:0;text-align:left;margin-left:398.65pt;margin-top:1.55pt;width:94.9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" fillcolor="black [3213]" strokeweight=".5pt">
                <v:textbox>
                  <w:txbxContent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pacing w:val="33"/>
                          <w:szCs w:val="21"/>
                          <w:fitText w:val="798" w:id="-1941684224"/>
                        </w:rPr>
                        <w:t>benky</w:t>
                      </w: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pacing w:val="2"/>
                          <w:szCs w:val="21"/>
                          <w:fitText w:val="798" w:id="-1941684224"/>
                        </w:rPr>
                        <w:t>o</w:t>
                      </w: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@jili.or.jp</w:t>
                      </w:r>
                    </w:p>
                    <w:p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jitsugaku@jili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33507C" w:rsidRPr="00667EF3" w:rsidRDefault="0033507C">
      <w:pPr>
        <w:snapToGrid w:val="0"/>
        <w:ind w:left="-150"/>
        <w:rPr>
          <w:rFonts w:ascii="ＭＳ ゴシック" w:eastAsia="ＭＳ ゴシック" w:hAnsi="ＭＳ ゴシック"/>
          <w:sz w:val="24"/>
        </w:rPr>
      </w:pPr>
    </w:p>
    <w:p w:rsidR="00B84E0D" w:rsidRDefault="00B84E0D" w:rsidP="00B84E0D">
      <w:pPr>
        <w:snapToGrid w:val="0"/>
        <w:spacing w:line="180" w:lineRule="exact"/>
        <w:ind w:left="-147" w:firstLineChars="50" w:firstLine="105"/>
        <w:rPr>
          <w:rFonts w:ascii="HGPｺﾞｼｯｸM" w:eastAsia="HGPｺﾞｼｯｸM" w:hAnsi="ＭＳ ゴシック"/>
          <w:szCs w:val="21"/>
        </w:rPr>
      </w:pPr>
    </w:p>
    <w:p w:rsidR="0033507C" w:rsidRPr="00667EF3" w:rsidRDefault="0033507C" w:rsidP="00DC4441">
      <w:pPr>
        <w:snapToGrid w:val="0"/>
        <w:ind w:left="-150" w:firstLineChars="50" w:firstLine="105"/>
        <w:rPr>
          <w:rFonts w:ascii="HGPｺﾞｼｯｸM" w:eastAsia="HGPｺﾞｼｯｸM" w:hAnsi="ＭＳ ゴシック"/>
          <w:szCs w:val="21"/>
        </w:rPr>
      </w:pPr>
      <w:r w:rsidRPr="00667EF3">
        <w:rPr>
          <w:rFonts w:ascii="HGPｺﾞｼｯｸM" w:eastAsia="HGPｺﾞｼｯｸM" w:hAnsi="ＭＳ ゴシック" w:hint="eastAsia"/>
          <w:szCs w:val="21"/>
        </w:rPr>
        <w:t xml:space="preserve">申込日　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年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月　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134"/>
        <w:gridCol w:w="3827"/>
      </w:tblGrid>
      <w:tr w:rsidR="008901E8" w:rsidRPr="00667EF3" w:rsidTr="00B87587">
        <w:trPr>
          <w:cantSplit/>
          <w:trHeight w:val="5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901E8" w:rsidRPr="00667EF3" w:rsidRDefault="008901E8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申込団体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1E8" w:rsidRPr="00667EF3" w:rsidRDefault="008901E8">
            <w:pPr>
              <w:widowControl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901E8" w:rsidRPr="00667EF3" w:rsidRDefault="008901E8" w:rsidP="00AD2ABD">
            <w:pPr>
              <w:widowControl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担当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1E8" w:rsidRPr="00667EF3" w:rsidRDefault="008901E8">
            <w:pPr>
              <w:widowControl/>
              <w:rPr>
                <w:rFonts w:ascii="HGPｺﾞｼｯｸM" w:eastAsia="HGPｺﾞｼｯｸM" w:hAnsi="ＭＳ ゴシック"/>
                <w:color w:val="FF0000"/>
                <w:szCs w:val="21"/>
              </w:rPr>
            </w:pPr>
          </w:p>
        </w:tc>
      </w:tr>
      <w:tr w:rsidR="001861F2" w:rsidRPr="00667EF3" w:rsidTr="00B87587">
        <w:trPr>
          <w:cantSplit/>
          <w:trHeight w:val="44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861F2" w:rsidRPr="00667EF3" w:rsidRDefault="001861F2" w:rsidP="00D9775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連絡先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TEL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－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="00C524F5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FAX　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="00C524F5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</w:t>
            </w:r>
          </w:p>
        </w:tc>
      </w:tr>
      <w:tr w:rsidR="001861F2" w:rsidRPr="00667EF3" w:rsidTr="00B87587">
        <w:trPr>
          <w:cantSplit/>
          <w:trHeight w:val="448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tbRlV"/>
            <w:vAlign w:val="center"/>
          </w:tcPr>
          <w:p w:rsidR="001861F2" w:rsidRPr="00667EF3" w:rsidRDefault="001861F2" w:rsidP="00D9775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ﾒｰﾙｱﾄﾞﾚｽ　　　　　　　　　　　</w:t>
            </w:r>
            <w:r w:rsidR="00922A6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="00AD2AB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</w:t>
            </w:r>
            <w:r w:rsidR="00922A6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＠</w:t>
            </w:r>
          </w:p>
        </w:tc>
      </w:tr>
    </w:tbl>
    <w:p w:rsidR="0033507C" w:rsidRPr="00667EF3" w:rsidRDefault="004E6223" w:rsidP="00B84E0D">
      <w:pPr>
        <w:snapToGrid w:val="0"/>
        <w:spacing w:line="60" w:lineRule="exact"/>
        <w:rPr>
          <w:rFonts w:ascii="HGPｺﾞｼｯｸM" w:eastAsia="HGPｺﾞｼｯｸM"/>
          <w:sz w:val="10"/>
          <w:szCs w:val="21"/>
        </w:rPr>
      </w:pPr>
      <w:r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88B69" wp14:editId="38190BFE">
                <wp:simplePos x="0" y="0"/>
                <wp:positionH relativeFrom="column">
                  <wp:posOffset>-107950</wp:posOffset>
                </wp:positionH>
                <wp:positionV relativeFrom="page">
                  <wp:posOffset>4622800</wp:posOffset>
                </wp:positionV>
                <wp:extent cx="1219200" cy="482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69C" w:rsidRPr="0080094B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「対面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講座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以外を</w:t>
                            </w:r>
                          </w:p>
                          <w:p w:rsidR="00C9769C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ご希望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の場合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郵便</w:t>
                            </w:r>
                          </w:p>
                          <w:p w:rsidR="00C9769C" w:rsidRPr="0080094B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番号・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住所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のみ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B69" id="テキスト ボックス 22" o:spid="_x0000_s1030" type="#_x0000_t202" style="position:absolute;margin-left:-8.5pt;margin-top:364pt;width:96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" filled="f" stroked="f" strokeweight=".5pt">
                <v:textbox>
                  <w:txbxContent>
                    <w:p w:rsidR="00C9769C" w:rsidRPr="0080094B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「対面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講座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」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以外を</w:t>
                      </w:r>
                    </w:p>
                    <w:p w:rsidR="00C9769C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ご希望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の場合、</w:t>
                      </w: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郵便</w:t>
                      </w:r>
                    </w:p>
                    <w:p w:rsidR="00C9769C" w:rsidRPr="0080094B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番号・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住所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のみ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134"/>
        <w:gridCol w:w="3827"/>
      </w:tblGrid>
      <w:tr w:rsidR="009058A1" w:rsidRPr="00667EF3" w:rsidTr="00B87587">
        <w:trPr>
          <w:cantSplit/>
          <w:trHeight w:val="5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58A1" w:rsidRPr="00667EF3" w:rsidRDefault="009058A1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日時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58A1" w:rsidRPr="00667EF3" w:rsidRDefault="009058A1" w:rsidP="00D97759">
            <w:pPr>
              <w:widowControl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○第１希望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337826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年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月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日（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）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時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337826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分　～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時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分　</w:t>
            </w:r>
          </w:p>
        </w:tc>
      </w:tr>
      <w:tr w:rsidR="009058A1" w:rsidRPr="00667EF3" w:rsidTr="00B87587">
        <w:trPr>
          <w:cantSplit/>
          <w:trHeight w:val="271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:rsidR="009058A1" w:rsidRPr="00667EF3" w:rsidRDefault="009058A1" w:rsidP="0010604F">
            <w:pPr>
              <w:ind w:left="-78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D550E" w:rsidRPr="007324A5" w:rsidRDefault="003D550E" w:rsidP="00FB388D">
            <w:pPr>
              <w:widowControl/>
              <w:adjustRightInd/>
              <w:spacing w:line="276" w:lineRule="auto"/>
              <w:jc w:val="both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7324A5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可能であればご記入ください</w:t>
            </w:r>
          </w:p>
          <w:p w:rsidR="009058A1" w:rsidRPr="00667EF3" w:rsidRDefault="003D550E" w:rsidP="00FB388D">
            <w:pPr>
              <w:widowControl/>
              <w:adjustRightInd/>
              <w:spacing w:line="276" w:lineRule="auto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○第2希望　　　　　　　　年　　　　　月　　　　日（　　　）　　　　時　　　 分　～　　　時　　　分　</w:t>
            </w:r>
          </w:p>
        </w:tc>
      </w:tr>
      <w:tr w:rsidR="003B6494" w:rsidRPr="00667EF3" w:rsidTr="00BD0D89">
        <w:trPr>
          <w:cantSplit/>
          <w:trHeight w:val="675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B6494" w:rsidRPr="00667EF3" w:rsidRDefault="003B6494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テーマ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5C8F" w:rsidRPr="00667EF3" w:rsidRDefault="00D95C8F" w:rsidP="007324A5">
            <w:pPr>
              <w:spacing w:beforeLines="50" w:before="158" w:line="1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</w:p>
          <w:p w:rsidR="003B6494" w:rsidRPr="00667EF3" w:rsidRDefault="004648C4" w:rsidP="007324A5">
            <w:pPr>
              <w:spacing w:beforeLines="50" w:before="158"/>
              <w:ind w:firstLineChars="100" w:firstLine="210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（その他：　　　　　　　　　　　　　　　　　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B6494" w:rsidRPr="00667EF3" w:rsidRDefault="003B6494" w:rsidP="00A91581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受講者数</w:t>
            </w:r>
          </w:p>
          <w:p w:rsidR="00C308F8" w:rsidRPr="00667EF3" w:rsidRDefault="00C308F8" w:rsidP="00A91581">
            <w:pPr>
              <w:jc w:val="center"/>
              <w:rPr>
                <w:rFonts w:ascii="HGPｺﾞｼｯｸM" w:eastAsia="HGPｺﾞｼｯｸM" w:hAnsi="ＭＳ ゴシック"/>
                <w:szCs w:val="21"/>
                <w:u w:val="single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（※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6494" w:rsidRPr="00667EF3" w:rsidRDefault="00A91581" w:rsidP="00ED5549">
            <w:pPr>
              <w:spacing w:line="52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  <w:u w:val="single"/>
              </w:rPr>
              <w:t xml:space="preserve">　　　　　　　　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  <w:u w:val="single"/>
              </w:rPr>
              <w:t>名</w:t>
            </w:r>
          </w:p>
        </w:tc>
      </w:tr>
      <w:tr w:rsidR="002C1A19" w:rsidRPr="00667EF3" w:rsidTr="00B87587">
        <w:trPr>
          <w:cantSplit/>
          <w:trHeight w:val="591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6454F" w:rsidRPr="00667EF3" w:rsidRDefault="002C1A19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</w:t>
            </w:r>
            <w:r w:rsidR="00A0510E" w:rsidRPr="00667EF3">
              <w:rPr>
                <w:rFonts w:ascii="HGPｺﾞｼｯｸM" w:eastAsia="HGPｺﾞｼｯｸM" w:hAnsi="ＭＳ ゴシック" w:hint="eastAsia"/>
                <w:szCs w:val="21"/>
              </w:rPr>
              <w:t>の</w:t>
            </w:r>
          </w:p>
          <w:p w:rsidR="002C1A19" w:rsidRPr="00667EF3" w:rsidRDefault="008D6417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講座</w:t>
            </w:r>
            <w:r w:rsidR="002C1A19" w:rsidRPr="00667EF3">
              <w:rPr>
                <w:rFonts w:ascii="HGPｺﾞｼｯｸM" w:eastAsia="HGPｺﾞｼｯｸM" w:hAnsi="ＭＳ ゴシック" w:hint="eastAsia"/>
                <w:szCs w:val="21"/>
              </w:rPr>
              <w:t>形式</w:t>
            </w:r>
          </w:p>
          <w:p w:rsidR="002C1A19" w:rsidRPr="00667EF3" w:rsidRDefault="0079487E" w:rsidP="000C3F0A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(</w:t>
            </w:r>
            <w:r w:rsidR="00D46BFF"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いずれか</w:t>
            </w:r>
            <w:r w:rsidR="000C3F0A"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の□に</w:t>
            </w:r>
            <w:r w:rsidR="000C3F0A" w:rsidRPr="00667EF3">
              <w:rPr>
                <w:rFonts w:hAnsi="ＭＳ 明朝" w:cs="ＭＳ 明朝" w:hint="eastAsia"/>
                <w:sz w:val="16"/>
                <w:szCs w:val="16"/>
              </w:rPr>
              <w:t>✓</w:t>
            </w:r>
            <w:r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1A19" w:rsidRPr="00667EF3" w:rsidRDefault="00F768E3" w:rsidP="00BF030A">
            <w:pPr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4555</wp:posOffset>
                      </wp:positionH>
                      <wp:positionV relativeFrom="page">
                        <wp:posOffset>139065</wp:posOffset>
                      </wp:positionV>
                      <wp:extent cx="34290" cy="33655"/>
                      <wp:effectExtent l="0" t="0" r="22860" b="23495"/>
                      <wp:wrapNone/>
                      <wp:docPr id="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" cy="33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F8EAB" id="Oval 52" o:spid="_x0000_s1026" style="position:absolute;left:0;text-align:left;margin-left:269.65pt;margin-top:10.95pt;width:2.7pt;height: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" fillcolor="black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F90D01"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F6BA75" wp14:editId="6E5BCDC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46380</wp:posOffset>
                      </wp:positionV>
                      <wp:extent cx="1339850" cy="222250"/>
                      <wp:effectExtent l="0" t="0" r="12700" b="25400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0C7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148.3pt;margin-top:19.4pt;width:105.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90D01"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5745</wp:posOffset>
                      </wp:positionV>
                      <wp:extent cx="1174115" cy="222250"/>
                      <wp:effectExtent l="0" t="0" r="26035" b="2540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4FE45" id="大かっこ 21" o:spid="_x0000_s1026" type="#_x0000_t185" style="position:absolute;left:0;text-align:left;margin-left:15.25pt;margin-top:19.35pt;width:92.45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2A495" wp14:editId="7440C75C">
                      <wp:simplePos x="0" y="0"/>
                      <wp:positionH relativeFrom="column">
                        <wp:posOffset>3646805</wp:posOffset>
                      </wp:positionH>
                      <wp:positionV relativeFrom="page">
                        <wp:posOffset>6985</wp:posOffset>
                      </wp:positionV>
                      <wp:extent cx="1950085" cy="262255"/>
                      <wp:effectExtent l="0" t="0" r="0" b="444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0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講義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録画した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動画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A495" id="テキスト ボックス 17" o:spid="_x0000_s1031" type="#_x0000_t202" style="position:absolute;left:0;text-align:left;margin-left:287.15pt;margin-top:.55pt;width:153.5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" filled="f" stroked="f" strokeweight=".5pt">
                      <v:textbox>
                        <w:txbxContent>
                          <w:p w:rsidR="00C9769C" w:rsidRPr="00154EFC" w:rsidRDefault="00C9769C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講義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録画し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動画の提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ge">
                        <wp:posOffset>0</wp:posOffset>
                      </wp:positionV>
                      <wp:extent cx="1186815" cy="262890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　対面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2" type="#_x0000_t202" style="position:absolute;left:0;text-align:left;margin-left:16.9pt;margin-top:0;width:93.4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" filled="f" stroked="f" strokeweight=".5pt">
                      <v:textbox>
                        <w:txbxContent>
                          <w:p w:rsidR="00C9769C" w:rsidRPr="00154EFC" w:rsidRDefault="00C9769C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　対面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838FD5" wp14:editId="5B31AD94">
                      <wp:simplePos x="0" y="0"/>
                      <wp:positionH relativeFrom="column">
                        <wp:posOffset>1864995</wp:posOffset>
                      </wp:positionH>
                      <wp:positionV relativeFrom="page">
                        <wp:posOffset>4445</wp:posOffset>
                      </wp:positionV>
                      <wp:extent cx="1257300" cy="262255"/>
                      <wp:effectExtent l="0" t="0" r="0" b="444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オンライン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38FD5" id="テキスト ボックス 16" o:spid="_x0000_s1033" type="#_x0000_t202" style="position:absolute;left:0;text-align:left;margin-left:146.85pt;margin-top:.35pt;width:9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" filled="f" stroked="f" strokeweight=".5pt">
                      <v:textbox>
                        <w:txbxContent>
                          <w:p w:rsidR="00C9769C" w:rsidRPr="00154EFC" w:rsidRDefault="00C9769C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オンライン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927B5" wp14:editId="07052EC9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186055</wp:posOffset>
                      </wp:positionV>
                      <wp:extent cx="1447165" cy="38163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16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0577CA" w:rsidRDefault="00C9769C" w:rsidP="009C4BE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直接講師を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派遣し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、教室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</w:p>
                                <w:p w:rsidR="00C9769C" w:rsidRPr="000577CA" w:rsidRDefault="00C9769C" w:rsidP="009C4BE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体育館・会議室等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での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927B5" id="テキスト ボックス 18" o:spid="_x0000_s1034" type="#_x0000_t202" style="position:absolute;left:0;text-align:left;margin-left:4pt;margin-top:14.65pt;width:113.9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" filled="f" stroked="f" strokeweight=".5pt">
                      <v:textbox>
                        <w:txbxContent>
                          <w:p w:rsidR="00C9769C" w:rsidRPr="000577CA" w:rsidRDefault="00C9769C" w:rsidP="009C4BE3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直接講師を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派遣し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、教室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・</w:t>
                            </w:r>
                          </w:p>
                          <w:p w:rsidR="00C9769C" w:rsidRPr="000577CA" w:rsidRDefault="00C9769C" w:rsidP="009C4BE3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体育館・会議室等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での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 w:rsidRPr="00667EF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ge">
                        <wp:posOffset>139065</wp:posOffset>
                      </wp:positionV>
                      <wp:extent cx="34560" cy="34200"/>
                      <wp:effectExtent l="0" t="0" r="22860" b="23495"/>
                      <wp:wrapNone/>
                      <wp:docPr id="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560" cy="34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D11C2" id="Oval 49" o:spid="_x0000_s1026" style="position:absolute;left:0;text-align:left;margin-left:119.05pt;margin-top:10.95pt;width:2.7pt;height:2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" fillcolor="black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653178" wp14:editId="21278464">
                      <wp:simplePos x="0" y="0"/>
                      <wp:positionH relativeFrom="column">
                        <wp:posOffset>1848485</wp:posOffset>
                      </wp:positionH>
                      <wp:positionV relativeFrom="page">
                        <wp:posOffset>178435</wp:posOffset>
                      </wp:positionV>
                      <wp:extent cx="1447165" cy="38163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16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Pr="000577CA" w:rsidRDefault="00C9769C" w:rsidP="009C4BE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Zoomなど、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インターネット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を使った</w:t>
                                  </w:r>
                                </w:p>
                                <w:p w:rsidR="00C9769C" w:rsidRPr="000577CA" w:rsidRDefault="00C9769C" w:rsidP="009C4BE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リアルタイム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よる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3178" id="テキスト ボックス 19" o:spid="_x0000_s1035" type="#_x0000_t202" style="position:absolute;left:0;text-align:left;margin-left:145.55pt;margin-top:14.05pt;width:113.9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" filled="f" stroked="f" strokeweight=".5pt">
                      <v:textbox>
                        <w:txbxContent>
                          <w:p w:rsidR="00C9769C" w:rsidRPr="000577CA" w:rsidRDefault="00C9769C" w:rsidP="009C4BE3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Zoomなど、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インターネット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を使った</w:t>
                            </w:r>
                          </w:p>
                          <w:p w:rsidR="00C9769C" w:rsidRPr="000577CA" w:rsidRDefault="00C9769C" w:rsidP="009C4BE3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リアルタイム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に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よる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B6494" w:rsidRPr="00667EF3" w:rsidTr="00B87587">
        <w:trPr>
          <w:cantSplit/>
          <w:trHeight w:val="1524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6223" w:rsidRDefault="004E6223" w:rsidP="004E6223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  <w:p w:rsidR="004E6223" w:rsidRPr="004E6223" w:rsidRDefault="004E6223" w:rsidP="004E6223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02E5F0" wp14:editId="7A3BE6F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0980</wp:posOffset>
                      </wp:positionV>
                      <wp:extent cx="927100" cy="323850"/>
                      <wp:effectExtent l="0" t="0" r="25400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70DE" id="大かっこ 23" o:spid="_x0000_s1026" type="#_x0000_t185" style="position:absolute;left:0;text-align:left;margin-left:-2.2pt;margin-top:17.4pt;width:7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>会場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〒　　　</w:t>
            </w:r>
            <w:r w:rsidR="00D46BFF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</w:p>
          <w:p w:rsidR="00CC47AF" w:rsidRPr="00667EF3" w:rsidRDefault="00CC47AF" w:rsidP="00C2125B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会場名（　　　　　　　　　　　　　　　　　　　　　　　　　　　　　　　　　　　　　　　</w:t>
            </w:r>
            <w:r w:rsidR="00FB388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 　　）</w:t>
            </w:r>
          </w:p>
          <w:p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最寄駅（　　　　　　　　　　　　　</w:t>
            </w:r>
            <w:r w:rsidR="00FB388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　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駅）からの所要時間（</w:t>
            </w:r>
            <w:r w:rsidR="00DD23A4" w:rsidRPr="00667EF3">
              <w:rPr>
                <w:rFonts w:ascii="HGPｺﾞｼｯｸM" w:eastAsia="HGPｺﾞｼｯｸM" w:hAnsi="ＭＳ ゴシック" w:hint="eastAsia"/>
                <w:szCs w:val="21"/>
              </w:rPr>
              <w:t>徒歩・バス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 　　分）</w:t>
            </w:r>
          </w:p>
          <w:p w:rsidR="003B6494" w:rsidRPr="00667EF3" w:rsidRDefault="00FC44E2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教室名など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当日の訪問先（　　　　　　　　　　　　　　　 　　　　　　　　　　　　　　　　　 　　　　　　　　　　）　　　　　　　　　　　　　　</w:t>
            </w:r>
          </w:p>
        </w:tc>
      </w:tr>
      <w:tr w:rsidR="00247B7B" w:rsidRPr="00667EF3" w:rsidTr="00B87587">
        <w:trPr>
          <w:cantSplit/>
          <w:trHeight w:val="853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47B7B" w:rsidRPr="00667EF3" w:rsidRDefault="00247B7B" w:rsidP="0080094B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資料送付先</w:t>
            </w:r>
          </w:p>
          <w:p w:rsidR="00247B7B" w:rsidRPr="00667EF3" w:rsidRDefault="00247B7B" w:rsidP="0080094B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80094B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（実施会場と別の場合</w:t>
            </w:r>
            <w:r w:rsidRPr="0080094B">
              <w:rPr>
                <w:rFonts w:ascii="HGPｺﾞｼｯｸM" w:eastAsia="HGPｺﾞｼｯｸM" w:hAnsi="ＭＳ ゴシック"/>
                <w:sz w:val="14"/>
                <w:szCs w:val="14"/>
              </w:rPr>
              <w:t>）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7B7B" w:rsidRPr="00667EF3" w:rsidRDefault="00247B7B" w:rsidP="0051744A">
            <w:pPr>
              <w:tabs>
                <w:tab w:val="left" w:pos="1890"/>
              </w:tabs>
              <w:spacing w:beforeLines="30" w:before="94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〒　　　</w:t>
            </w:r>
            <w:r w:rsidR="00D46BFF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</w:p>
          <w:p w:rsidR="00247B7B" w:rsidRPr="00667EF3" w:rsidRDefault="00247B7B" w:rsidP="00247B7B">
            <w:pPr>
              <w:jc w:val="both"/>
              <w:rPr>
                <w:rFonts w:ascii="HGPｺﾞｼｯｸM" w:eastAsia="HGPｺﾞｼｯｸM" w:hAnsi="ＭＳ ゴシック"/>
                <w:szCs w:val="21"/>
              </w:rPr>
            </w:pPr>
          </w:p>
          <w:p w:rsidR="00247B7B" w:rsidRPr="00667EF3" w:rsidRDefault="00247B7B" w:rsidP="00247B7B">
            <w:pPr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送付先名（　　　　　　　　　　　　　　　　　　　　　　　　　　　　　　　　　　　　　　　　　　　　　　　　　　　　　　）</w:t>
            </w:r>
          </w:p>
        </w:tc>
      </w:tr>
      <w:tr w:rsidR="00247B7B" w:rsidRPr="00667EF3" w:rsidTr="00B87587">
        <w:trPr>
          <w:cantSplit/>
          <w:trHeight w:val="80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46BFF" w:rsidRPr="00794EDB" w:rsidRDefault="00726368" w:rsidP="00794EDB">
            <w:pPr>
              <w:tabs>
                <w:tab w:val="num" w:pos="720"/>
                <w:tab w:val="num" w:pos="1080"/>
              </w:tabs>
              <w:snapToGrid w:val="0"/>
              <w:spacing w:beforeLines="30" w:before="94"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A00CDB" wp14:editId="1D19F2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7970</wp:posOffset>
                      </wp:positionV>
                      <wp:extent cx="882650" cy="222250"/>
                      <wp:effectExtent l="0" t="0" r="12700" b="25400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1500" id="大かっこ 25" o:spid="_x0000_s1026" type="#_x0000_t185" style="position:absolute;left:0;text-align:left;margin-left:.3pt;margin-top:21.1pt;width:69.5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94EDB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9C04B4" wp14:editId="3A6D608E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84150</wp:posOffset>
                      </wp:positionV>
                      <wp:extent cx="1028700" cy="36195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769C" w:rsidRDefault="00C9769C" w:rsidP="00794ED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「対面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以外を</w:t>
                                  </w:r>
                                </w:p>
                                <w:p w:rsidR="00C9769C" w:rsidRPr="009C4BE3" w:rsidRDefault="00C9769C" w:rsidP="00794ED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の場合、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04B4" id="テキスト ボックス 20" o:spid="_x0000_s1036" type="#_x0000_t202" style="position:absolute;left:0;text-align:left;margin-left:-7.2pt;margin-top:14.5pt;width:81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" filled="f" stroked="f" strokeweight=".5pt">
                      <v:textbox>
                        <w:txbxContent>
                          <w:p w:rsidR="00C9769C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「対面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講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以外を</w:t>
                            </w:r>
                          </w:p>
                          <w:p w:rsidR="00C9769C" w:rsidRPr="009C4BE3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ご希望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の場合、記入不要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47B7B" w:rsidRPr="00667EF3">
              <w:rPr>
                <w:rFonts w:ascii="HGPｺﾞｼｯｸM" w:eastAsia="HGPｺﾞｼｯｸM" w:hAnsi="ＭＳ ゴシック" w:hint="eastAsia"/>
                <w:szCs w:val="21"/>
              </w:rPr>
              <w:t>会場設備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・使用できる設備　　（該当する□に</w:t>
            </w:r>
            <w:r w:rsidR="000C3F0A" w:rsidRPr="00667EF3">
              <w:rPr>
                <w:rFonts w:hAnsi="ＭＳ 明朝" w:cs="ＭＳ 明朝" w:hint="eastAsia"/>
                <w:szCs w:val="21"/>
              </w:rPr>
              <w:t>✓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）</w:t>
            </w:r>
          </w:p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□　マイク　　　　　□　黒板・ホワイトボード　　　　□　プロジェクター　　　□　ＰＰＴ投影用パソコン</w:t>
            </w:r>
          </w:p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・講義用レジュメデータ受渡方法：　□　メール送付　　□　講師がUSBで持参</w:t>
            </w:r>
          </w:p>
        </w:tc>
      </w:tr>
      <w:tr w:rsidR="00247B7B" w:rsidRPr="00181D03" w:rsidTr="00B87587">
        <w:trPr>
          <w:cantSplit/>
          <w:trHeight w:val="622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47B7B" w:rsidRPr="005F79F5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認知経路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79F5" w:rsidRPr="005F79F5" w:rsidRDefault="005F79F5" w:rsidP="005F79F5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100" w:left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ホームページ</w:t>
            </w:r>
            <w:r w:rsidR="00866BD9">
              <w:rPr>
                <w:rFonts w:ascii="HGPｺﾞｼｯｸM" w:eastAsia="HGPｺﾞｼｯｸM" w:hAnsi="ＭＳ ゴシック" w:hint="eastAsia"/>
                <w:szCs w:val="21"/>
              </w:rPr>
              <w:t xml:space="preserve">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</w:t>
            </w:r>
            <w:r w:rsidR="00866BD9">
              <w:rPr>
                <w:rFonts w:ascii="HGPｺﾞｼｯｸM" w:eastAsia="HGPｺﾞｼｯｸM" w:hAnsi="ＭＳ ゴシック" w:hint="eastAsia"/>
                <w:szCs w:val="21"/>
              </w:rPr>
              <w:t>ダイレクトメール（郵送・宅配）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電子メール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ＦＡＸ</w:t>
            </w:r>
          </w:p>
          <w:p w:rsidR="00247B7B" w:rsidRPr="005F79F5" w:rsidRDefault="005F79F5" w:rsidP="005F79F5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100" w:left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ご紹介（ご紹介者様　　　　　　　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>）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>□　その他（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）</w:t>
            </w:r>
          </w:p>
        </w:tc>
      </w:tr>
      <w:tr w:rsidR="00A33E66" w:rsidRPr="00181D03" w:rsidTr="0080094B">
        <w:trPr>
          <w:cantSplit/>
          <w:trHeight w:val="425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33E66" w:rsidRPr="005F79F5" w:rsidRDefault="00FC4910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申込</w:t>
            </w:r>
            <w:r w:rsidR="00BD0D89" w:rsidRPr="005F79F5">
              <w:rPr>
                <w:rFonts w:ascii="HGPｺﾞｼｯｸM" w:eastAsia="HGPｺﾞｼｯｸM" w:hAnsi="ＭＳ ゴシック" w:hint="eastAsia"/>
                <w:szCs w:val="21"/>
              </w:rPr>
              <w:t>実績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3E66" w:rsidRPr="005F79F5" w:rsidRDefault="00FC4910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初めて　　　　　　　　　□　前年度より継続しての申込　　　　　　□　過去に申込</w:t>
            </w:r>
            <w:r w:rsidR="00BD0D89" w:rsidRPr="005F79F5">
              <w:rPr>
                <w:rFonts w:ascii="HGPｺﾞｼｯｸM" w:eastAsia="HGPｺﾞｼｯｸM" w:hAnsi="ＭＳ ゴシック" w:hint="eastAsia"/>
                <w:szCs w:val="21"/>
              </w:rPr>
              <w:t>したことがある</w:t>
            </w:r>
          </w:p>
        </w:tc>
      </w:tr>
      <w:tr w:rsidR="00247B7B" w:rsidRPr="00667EF3" w:rsidTr="0080094B">
        <w:trPr>
          <w:cantSplit/>
          <w:trHeight w:val="587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50" w:firstLine="105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その他</w:t>
            </w:r>
          </w:p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50" w:firstLine="105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要望など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:rsidR="00CE33FB" w:rsidRPr="00667EF3" w:rsidRDefault="0038344D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6649085" cy="3638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9C" w:rsidRPr="006D43E8" w:rsidRDefault="00C9769C" w:rsidP="0079487E">
                            <w:pPr>
                              <w:snapToGrid w:val="0"/>
                              <w:spacing w:line="200" w:lineRule="exact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6D43E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※受講者数は原則、以下のとおりお願いします。</w:t>
                            </w:r>
                          </w:p>
                          <w:p w:rsidR="00C9769C" w:rsidRPr="006D43E8" w:rsidRDefault="00C9769C" w:rsidP="0079487E">
                            <w:pPr>
                              <w:snapToGrid w:val="0"/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6D43E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消費者向け…20名以上、職員・従業員向け…10名以上、消費生活相談員・金融広報アドバイザー向け、教員向け(中学校・高等学校)…</w:t>
                            </w:r>
                            <w:r w:rsidRPr="0051744A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5名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.75pt;margin-top:3.3pt;width:523.55pt;height:2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" strokeweight="1pt">
                <v:stroke dashstyle="1 1" endcap="round"/>
                <v:textbox>
                  <w:txbxContent>
                    <w:p w:rsidR="00C9769C" w:rsidRPr="006D43E8" w:rsidRDefault="00C9769C" w:rsidP="0079487E">
                      <w:pPr>
                        <w:snapToGrid w:val="0"/>
                        <w:spacing w:line="200" w:lineRule="exact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6D43E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※受講者数は原則、以下のとおりお願いします。</w:t>
                      </w:r>
                    </w:p>
                    <w:p w:rsidR="00C9769C" w:rsidRPr="006D43E8" w:rsidRDefault="00C9769C" w:rsidP="0079487E">
                      <w:pPr>
                        <w:snapToGrid w:val="0"/>
                        <w:spacing w:line="200" w:lineRule="exac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6D43E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消費者向け…20名以上、職員・従業員向け…10名以上、消費生活相談員・金融広報アドバイザー向け、教員向け(中学校・高等学校)…</w:t>
                      </w:r>
                      <w:r w:rsidRPr="0051744A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5名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CE33FB" w:rsidRPr="00667EF3" w:rsidRDefault="00CE33FB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p w:rsidR="00045CFD" w:rsidRPr="00667EF3" w:rsidRDefault="0038344D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80645</wp:posOffset>
                </wp:positionV>
                <wp:extent cx="2658745" cy="49276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Default="00C9769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6D6E5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</w:t>
                            </w:r>
                            <w:r w:rsidRPr="006D6E5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学校関係者の方のみご記入ください】</w:t>
                            </w:r>
                          </w:p>
                          <w:p w:rsidR="00C9769C" w:rsidRPr="006D6E59" w:rsidRDefault="00C9769C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.3pt;margin-top:6.35pt;width:209.35pt;height:38.8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" filled="f" stroked="f" strokecolor="white">
                <v:textbox style="mso-fit-shape-to-text:t">
                  <w:txbxContent>
                    <w:p w:rsidR="00C9769C" w:rsidRDefault="00C9769C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6D6E59">
                        <w:rPr>
                          <w:rFonts w:ascii="HGPｺﾞｼｯｸM" w:eastAsia="HGPｺﾞｼｯｸM" w:hint="eastAsia"/>
                          <w:sz w:val="24"/>
                        </w:rPr>
                        <w:t>【</w:t>
                      </w:r>
                      <w:r w:rsidRPr="006D6E59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学校関係者の方のみご記入ください】</w:t>
                      </w:r>
                    </w:p>
                    <w:p w:rsidR="00C9769C" w:rsidRPr="006D6E59" w:rsidRDefault="00C9769C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4AA" w:rsidRPr="00667EF3" w:rsidRDefault="000974AA" w:rsidP="00AD2ABD">
      <w:pPr>
        <w:tabs>
          <w:tab w:val="num" w:pos="720"/>
          <w:tab w:val="num" w:pos="1080"/>
        </w:tabs>
        <w:snapToGrid w:val="0"/>
        <w:spacing w:line="240" w:lineRule="exact"/>
        <w:rPr>
          <w:rFonts w:ascii="HGPｺﾞｼｯｸM" w:eastAsia="HGPｺﾞｼｯｸ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3B6494" w:rsidRPr="00667EF3" w:rsidTr="00B87587">
        <w:trPr>
          <w:cantSplit/>
          <w:trHeight w:val="418"/>
        </w:trPr>
        <w:tc>
          <w:tcPr>
            <w:tcW w:w="1560" w:type="dxa"/>
            <w:shd w:val="clear" w:color="auto" w:fill="BFBFBF"/>
            <w:vAlign w:val="center"/>
          </w:tcPr>
          <w:p w:rsidR="003B6494" w:rsidRPr="00667EF3" w:rsidRDefault="00A91581" w:rsidP="00A70E8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u w:val="single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受講者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>内訳</w:t>
            </w:r>
          </w:p>
        </w:tc>
        <w:tc>
          <w:tcPr>
            <w:tcW w:w="8930" w:type="dxa"/>
            <w:vAlign w:val="center"/>
          </w:tcPr>
          <w:p w:rsidR="003B6494" w:rsidRPr="00667EF3" w:rsidRDefault="003878B6" w:rsidP="0052173C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1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>年生</w:t>
            </w:r>
            <w:r w:rsidRPr="00667EF3">
              <w:rPr>
                <w:rFonts w:ascii="HGPｺﾞｼｯｸM" w:eastAsia="HGPｺﾞｼｯｸM" w:hAnsi="ＭＳ ゴシック" w:hint="eastAsia"/>
              </w:rPr>
              <w:t>：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>約</w:t>
            </w:r>
            <w:r w:rsidR="00E461E2"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</w:t>
            </w:r>
            <w:r w:rsidR="00E461E2"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 xml:space="preserve">名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　　2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>名　　　　　3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>名　　　　　4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名　　　　　</w:t>
            </w:r>
          </w:p>
        </w:tc>
      </w:tr>
      <w:tr w:rsidR="0085628D" w:rsidRPr="00667EF3" w:rsidTr="00FC4910">
        <w:trPr>
          <w:cantSplit/>
          <w:trHeight w:val="475"/>
        </w:trPr>
        <w:tc>
          <w:tcPr>
            <w:tcW w:w="1560" w:type="dxa"/>
            <w:vMerge w:val="restart"/>
            <w:shd w:val="clear" w:color="auto" w:fill="BFBFBF"/>
            <w:vAlign w:val="center"/>
          </w:tcPr>
          <w:p w:rsidR="00411699" w:rsidRPr="00667EF3" w:rsidRDefault="0085628D" w:rsidP="0085628D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担当</w:t>
            </w:r>
          </w:p>
          <w:p w:rsidR="00D515FA" w:rsidRPr="00667EF3" w:rsidRDefault="0085628D" w:rsidP="00411699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科目</w:t>
            </w:r>
            <w:r w:rsidR="00411699" w:rsidRPr="00667EF3">
              <w:rPr>
                <w:rFonts w:ascii="HGPｺﾞｼｯｸM" w:eastAsia="HGPｺﾞｼｯｸM" w:hAnsi="ＭＳ ゴシック" w:hint="eastAsia"/>
                <w:szCs w:val="21"/>
              </w:rPr>
              <w:t>・学部等</w:t>
            </w:r>
          </w:p>
        </w:tc>
        <w:tc>
          <w:tcPr>
            <w:tcW w:w="8930" w:type="dxa"/>
            <w:vAlign w:val="center"/>
          </w:tcPr>
          <w:p w:rsidR="00065376" w:rsidRDefault="00B05F2C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200" w:firstLine="2520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hAnsi="ＭＳ 明朝" w:cs="ＭＳ 明朝" w:hint="eastAsia"/>
                <w:color w:val="767171"/>
              </w:rPr>
              <w:t>➡</w:t>
            </w:r>
            <w:r w:rsidRPr="00667EF3">
              <w:rPr>
                <w:rFonts w:hAnsi="ＭＳ 明朝" w:cs="ＭＳ 明朝" w:hint="eastAsia"/>
              </w:rPr>
              <w:t xml:space="preserve"> 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□家庭科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F33F83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□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>社会科・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公民科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>□国語</w:t>
            </w:r>
            <w:r w:rsidR="00A62FF5" w:rsidRPr="00667EF3">
              <w:rPr>
                <w:rFonts w:ascii="HGPｺﾞｼｯｸM" w:eastAsia="HGPｺﾞｼｯｸM" w:hAnsi="ＭＳ ゴシック" w:hint="eastAsia"/>
              </w:rPr>
              <w:t>科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　□総合学習の時間</w:t>
            </w:r>
          </w:p>
          <w:p w:rsidR="0085628D" w:rsidRPr="00667EF3" w:rsidRDefault="00D515FA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350" w:firstLine="2835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□その他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>（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F33F83" w:rsidRPr="00667EF3">
              <w:rPr>
                <w:rFonts w:ascii="HGPｺﾞｼｯｸM" w:eastAsia="HGPｺﾞｼｯｸM" w:hAnsi="ＭＳ ゴシック" w:hint="eastAsia"/>
              </w:rPr>
              <w:t xml:space="preserve">　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    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 xml:space="preserve">　　　　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        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　　　　　　　　　　　　</w:t>
            </w:r>
            <w:r w:rsidR="00190ECB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85628D" w:rsidRPr="00667EF3">
              <w:rPr>
                <w:rFonts w:ascii="HGPｺﾞｼｯｸM" w:eastAsia="HGPｺﾞｼｯｸM" w:hAnsi="ＭＳ ゴシック" w:hint="eastAsia"/>
              </w:rPr>
              <w:t>）</w:t>
            </w:r>
          </w:p>
        </w:tc>
      </w:tr>
      <w:tr w:rsidR="0085628D" w:rsidRPr="00667EF3" w:rsidTr="00FC4910">
        <w:trPr>
          <w:cantSplit/>
          <w:trHeight w:val="397"/>
        </w:trPr>
        <w:tc>
          <w:tcPr>
            <w:tcW w:w="1560" w:type="dxa"/>
            <w:vMerge/>
            <w:shd w:val="clear" w:color="auto" w:fill="BFBFBF"/>
            <w:vAlign w:val="center"/>
          </w:tcPr>
          <w:p w:rsidR="0085628D" w:rsidRPr="00667EF3" w:rsidRDefault="0085628D" w:rsidP="0085628D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vAlign w:val="center"/>
          </w:tcPr>
          <w:p w:rsidR="00065376" w:rsidRDefault="00B05F2C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200" w:firstLine="2520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hAnsi="ＭＳ 明朝" w:cs="ＭＳ 明朝" w:hint="eastAsia"/>
                <w:color w:val="767171"/>
              </w:rPr>
              <w:t>➡</w:t>
            </w:r>
            <w:r w:rsidR="00411699" w:rsidRPr="00667EF3">
              <w:rPr>
                <w:rFonts w:hAnsi="ＭＳ 明朝" w:cs="ＭＳ 明朝" w:hint="eastAsia"/>
              </w:rPr>
              <w:t xml:space="preserve"> </w:t>
            </w:r>
            <w:r w:rsidR="00E806AF" w:rsidRPr="00667EF3">
              <w:rPr>
                <w:rFonts w:hAnsi="ＭＳ 明朝" w:cs="ＭＳ 明朝" w:hint="eastAsia"/>
                <w:sz w:val="2"/>
                <w:szCs w:val="2"/>
              </w:rPr>
              <w:t xml:space="preserve"> </w:t>
            </w:r>
            <w:r w:rsidR="00E806AF" w:rsidRPr="00667EF3">
              <w:rPr>
                <w:rFonts w:ascii="HGPｺﾞｼｯｸM" w:eastAsia="HGPｺﾞｼｯｸM" w:hAnsi="ＭＳ ゴシック" w:hint="eastAsia"/>
              </w:rPr>
              <w:t>□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学部</w:t>
            </w:r>
            <w:r w:rsidR="00411699" w:rsidRPr="00667EF3">
              <w:rPr>
                <w:rFonts w:ascii="HGPｺﾞｼｯｸM" w:eastAsia="HGPｺﾞｼｯｸM" w:hAnsi="ＭＳ ゴシック" w:hint="eastAsia"/>
              </w:rPr>
              <w:t>名：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　　　</w:t>
            </w:r>
            <w:r w:rsidR="005A711A" w:rsidRPr="00667EF3">
              <w:rPr>
                <w:rFonts w:ascii="HGPｺﾞｼｯｸM" w:eastAsia="HGPｺﾞｼｯｸM" w:hAnsi="ＭＳ ゴシック"/>
              </w:rPr>
              <w:t>)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科目名：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　　　　　　　　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　)</w:t>
            </w:r>
          </w:p>
          <w:p w:rsidR="00E806AF" w:rsidRPr="00667EF3" w:rsidRDefault="00E806AF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350" w:firstLine="2835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□その他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 w:val="2"/>
                <w:szCs w:val="2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065376">
              <w:rPr>
                <w:rFonts w:ascii="HGPｺﾞｼｯｸM" w:eastAsia="HGPｺﾞｼｯｸM" w:hAnsi="ＭＳ ゴシック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　　　　　　　　</w:t>
            </w:r>
            <w:r w:rsidRPr="00667EF3">
              <w:rPr>
                <w:rFonts w:ascii="HGPｺﾞｼｯｸM" w:eastAsia="HGPｺﾞｼｯｸM" w:hAnsi="ＭＳ ゴシック" w:hint="eastAsia"/>
                <w:sz w:val="2"/>
                <w:szCs w:val="2"/>
              </w:rPr>
              <w:t xml:space="preserve">　　　　　　　　　</w:t>
            </w:r>
            <w:r w:rsidRPr="00667EF3">
              <w:rPr>
                <w:rFonts w:ascii="HGPｺﾞｼｯｸM" w:eastAsia="HGPｺﾞｼｯｸM" w:hAnsi="ＭＳ ゴシック"/>
              </w:rPr>
              <w:t>)</w:t>
            </w:r>
          </w:p>
        </w:tc>
      </w:tr>
    </w:tbl>
    <w:p w:rsidR="00AF2205" w:rsidRDefault="00A70E8B" w:rsidP="00B84E0D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sz w:val="18"/>
          <w:szCs w:val="18"/>
        </w:rPr>
        <w:t>※テーマ、日程等によってはご希望にそえない場合があります。</w:t>
      </w:r>
    </w:p>
    <w:p w:rsidR="00B84E0D" w:rsidRDefault="00B84E0D" w:rsidP="00B84E0D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sz w:val="18"/>
          <w:szCs w:val="18"/>
        </w:rPr>
        <w:t>※ご記入いただきました内容は、学習会等実施の際の連絡、資料等の送付および講師派遣のご案内に利用させていただきます。</w:t>
      </w:r>
    </w:p>
    <w:p w:rsidR="00B84E0D" w:rsidRDefault="00B84E0D" w:rsidP="00A70E8B">
      <w:pPr>
        <w:tabs>
          <w:tab w:val="num" w:pos="720"/>
          <w:tab w:val="num" w:pos="1080"/>
        </w:tabs>
        <w:snapToGrid w:val="0"/>
        <w:spacing w:line="3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6510</wp:posOffset>
                </wp:positionV>
                <wp:extent cx="6658610" cy="339090"/>
                <wp:effectExtent l="0" t="0" r="8890" b="381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339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Pr="00A62FF5" w:rsidRDefault="00C9769C" w:rsidP="00C4438C">
                            <w:pPr>
                              <w:snapToGrid w:val="0"/>
                              <w:spacing w:line="160" w:lineRule="atLeast"/>
                              <w:rPr>
                                <w:rFonts w:ascii="HGPｺﾞｼｯｸM" w:eastAsia="HGPｺﾞｼｯｸM"/>
                                <w:b/>
                                <w:color w:val="FFFFFF"/>
                                <w:sz w:val="18"/>
                              </w:rPr>
                            </w:pPr>
                            <w:r w:rsidRPr="00A62FF5">
                              <w:rPr>
                                <w:rFonts w:ascii="HGPｺﾞｼｯｸM" w:eastAsia="HGPｺﾞｼｯｸM" w:hint="eastAsia"/>
                                <w:b/>
                                <w:color w:val="FFFFFF"/>
                                <w:sz w:val="18"/>
                              </w:rPr>
                              <w:t>※お申し込み後、一週間以内に生命保険文化センターよりご連絡させていただきます。</w:t>
                            </w:r>
                          </w:p>
                          <w:p w:rsidR="00C9769C" w:rsidRPr="00A62FF5" w:rsidRDefault="00C9769C" w:rsidP="00C4438C">
                            <w:pPr>
                              <w:snapToGrid w:val="0"/>
                              <w:spacing w:line="160" w:lineRule="atLeas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color w:val="FFFFFF"/>
                                <w:sz w:val="18"/>
                              </w:rPr>
                            </w:pPr>
                            <w:r w:rsidRPr="00A62FF5">
                              <w:rPr>
                                <w:rFonts w:ascii="HGPｺﾞｼｯｸM" w:eastAsia="HGPｺﾞｼｯｸM" w:hint="eastAsia"/>
                                <w:b/>
                                <w:color w:val="FFFFFF"/>
                                <w:sz w:val="18"/>
                              </w:rPr>
                              <w:t>一週間経過後も連絡がない場合は、お手数ですが「03-5220-8517」講師派遣担当まで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.8pt;margin-top:1.3pt;width:524.3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" fillcolor="black" stroked="f">
                <v:textbox inset="5.85pt,.7pt,5.85pt,.7pt">
                  <w:txbxContent>
                    <w:p w:rsidR="00C9769C" w:rsidRPr="00A62FF5" w:rsidRDefault="00C9769C" w:rsidP="00C4438C">
                      <w:pPr>
                        <w:snapToGrid w:val="0"/>
                        <w:spacing w:line="160" w:lineRule="atLeast"/>
                        <w:rPr>
                          <w:rFonts w:ascii="HGPｺﾞｼｯｸM" w:eastAsia="HGPｺﾞｼｯｸM"/>
                          <w:b/>
                          <w:color w:val="FFFFFF"/>
                          <w:sz w:val="18"/>
                        </w:rPr>
                      </w:pPr>
                      <w:r w:rsidRPr="00A62FF5">
                        <w:rPr>
                          <w:rFonts w:ascii="HGPｺﾞｼｯｸM" w:eastAsia="HGPｺﾞｼｯｸM" w:hint="eastAsia"/>
                          <w:b/>
                          <w:color w:val="FFFFFF"/>
                          <w:sz w:val="18"/>
                        </w:rPr>
                        <w:t>※お申し込み後、一週間以内に生命保険文化センターよりご連絡させていただきます。</w:t>
                      </w:r>
                    </w:p>
                    <w:p w:rsidR="00C9769C" w:rsidRPr="00A62FF5" w:rsidRDefault="00C9769C" w:rsidP="00C4438C">
                      <w:pPr>
                        <w:snapToGrid w:val="0"/>
                        <w:spacing w:line="160" w:lineRule="atLeast"/>
                        <w:ind w:firstLineChars="100" w:firstLine="181"/>
                        <w:rPr>
                          <w:rFonts w:ascii="HGPｺﾞｼｯｸM" w:eastAsia="HGPｺﾞｼｯｸM"/>
                          <w:b/>
                          <w:color w:val="FFFFFF"/>
                          <w:sz w:val="18"/>
                        </w:rPr>
                      </w:pPr>
                      <w:r w:rsidRPr="00A62FF5">
                        <w:rPr>
                          <w:rFonts w:ascii="HGPｺﾞｼｯｸM" w:eastAsia="HGPｺﾞｼｯｸM" w:hint="eastAsia"/>
                          <w:b/>
                          <w:color w:val="FFFFFF"/>
                          <w:sz w:val="18"/>
                        </w:rPr>
                        <w:t>一週間経過後も連絡がない場合は、お手数ですが「03-5220-8517」講師派遣担当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84E0D" w:rsidRDefault="00B84E0D" w:rsidP="00A70E8B">
      <w:pPr>
        <w:tabs>
          <w:tab w:val="num" w:pos="720"/>
          <w:tab w:val="num" w:pos="1080"/>
        </w:tabs>
        <w:snapToGrid w:val="0"/>
        <w:spacing w:line="3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54305</wp:posOffset>
                </wp:positionV>
                <wp:extent cx="1060450" cy="2032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69C" w:rsidRPr="00A76310" w:rsidRDefault="00C9769C" w:rsidP="00A76310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76310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(センター記入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.5pt;margin-top:12.15pt;width:83.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" filled="f" stroked="f" strokecolor="white">
                <v:textbox>
                  <w:txbxContent>
                    <w:p w:rsidR="00C9769C" w:rsidRPr="00A76310" w:rsidRDefault="00C9769C" w:rsidP="00A76310">
                      <w:pPr>
                        <w:spacing w:line="16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76310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(センター記入欄)</w:t>
                      </w:r>
                    </w:p>
                  </w:txbxContent>
                </v:textbox>
              </v:shape>
            </w:pict>
          </mc:Fallback>
        </mc:AlternateContent>
      </w:r>
    </w:p>
    <w:p w:rsidR="00B84E0D" w:rsidRPr="00667EF3" w:rsidRDefault="00B84E0D" w:rsidP="00C9769C">
      <w:pPr>
        <w:tabs>
          <w:tab w:val="num" w:pos="720"/>
          <w:tab w:val="num" w:pos="1080"/>
        </w:tabs>
        <w:snapToGrid w:val="0"/>
        <w:spacing w:line="22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tbl>
      <w:tblPr>
        <w:tblStyle w:val="ae"/>
        <w:tblW w:w="10493" w:type="dxa"/>
        <w:tblLook w:val="04A0" w:firstRow="1" w:lastRow="0" w:firstColumn="1" w:lastColumn="0" w:noHBand="0" w:noVBand="1"/>
      </w:tblPr>
      <w:tblGrid>
        <w:gridCol w:w="2097"/>
        <w:gridCol w:w="2099"/>
        <w:gridCol w:w="2099"/>
        <w:gridCol w:w="2099"/>
        <w:gridCol w:w="2099"/>
      </w:tblGrid>
      <w:tr w:rsidR="004A67C3" w:rsidRPr="00695C47" w:rsidTr="004A67C3">
        <w:trPr>
          <w:trHeight w:val="265"/>
        </w:trPr>
        <w:tc>
          <w:tcPr>
            <w:tcW w:w="2097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講義種類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コード（実績年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仮登録日（登録者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033A4C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連絡日（手段／</w:t>
            </w:r>
            <w:r w:rsidR="004A67C3" w:rsidRPr="00C9769C">
              <w:rPr>
                <w:rFonts w:ascii="HGPｺﾞｼｯｸM" w:eastAsia="HGPｺﾞｼｯｸM" w:hint="eastAsia"/>
                <w:sz w:val="18"/>
                <w:szCs w:val="18"/>
              </w:rPr>
              <w:t>連絡者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本登録日（登録者）</w:t>
            </w:r>
          </w:p>
        </w:tc>
      </w:tr>
      <w:tr w:rsidR="004A67C3" w:rsidRPr="00695C47" w:rsidTr="00C9769C">
        <w:trPr>
          <w:trHeight w:val="479"/>
        </w:trPr>
        <w:tc>
          <w:tcPr>
            <w:tcW w:w="2097" w:type="dxa"/>
            <w:vAlign w:val="center"/>
          </w:tcPr>
          <w:p w:rsidR="004A67C3" w:rsidRPr="00033A4C" w:rsidRDefault="00033A4C" w:rsidP="00033A4C">
            <w:pPr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033A4C">
              <w:rPr>
                <w:rFonts w:ascii="HGPｺﾞｼｯｸM" w:eastAsia="HGPｺﾞｼｯｸM" w:hint="eastAsia"/>
                <w:sz w:val="16"/>
                <w:szCs w:val="16"/>
              </w:rPr>
              <w:t>実学・学習会・</w:t>
            </w:r>
            <w:r w:rsidR="004F3769">
              <w:rPr>
                <w:rFonts w:ascii="HGPｺﾞｼｯｸM" w:eastAsia="HGPｺﾞｼｯｸM" w:hint="eastAsia"/>
                <w:sz w:val="16"/>
                <w:szCs w:val="16"/>
              </w:rPr>
              <w:t>（　　　　　）</w:t>
            </w:r>
          </w:p>
          <w:p w:rsidR="00C9769C" w:rsidRPr="00E07ABF" w:rsidRDefault="00033A4C" w:rsidP="00C9769C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　　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99" w:type="dxa"/>
            <w:vAlign w:val="center"/>
          </w:tcPr>
          <w:p w:rsidR="004A67C3" w:rsidRPr="00E07ABF" w:rsidRDefault="00C9769C" w:rsidP="00C9769C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E</w:t>
            </w:r>
          </w:p>
          <w:p w:rsidR="00C9769C" w:rsidRPr="00695C47" w:rsidRDefault="00C9769C" w:rsidP="00C9769C">
            <w:pPr>
              <w:spacing w:line="200" w:lineRule="exact"/>
              <w:ind w:firstLineChars="100" w:firstLine="160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2099" w:type="dxa"/>
            <w:vAlign w:val="center"/>
          </w:tcPr>
          <w:p w:rsidR="00C9769C" w:rsidRPr="00E07ABF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:rsidR="00C9769C" w:rsidRPr="00695C47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2099" w:type="dxa"/>
            <w:vAlign w:val="center"/>
          </w:tcPr>
          <w:p w:rsidR="00C9769C" w:rsidRPr="00E07ABF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:rsidR="00033A4C" w:rsidRPr="00033A4C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（メール・電話／　　　　　　）</w:t>
            </w:r>
          </w:p>
        </w:tc>
        <w:tc>
          <w:tcPr>
            <w:tcW w:w="2099" w:type="dxa"/>
            <w:vAlign w:val="center"/>
          </w:tcPr>
          <w:p w:rsidR="00033A4C" w:rsidRPr="00E07ABF" w:rsidRDefault="00033A4C" w:rsidP="00033A4C">
            <w:pPr>
              <w:spacing w:beforeLines="10" w:before="31"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:rsidR="004A67C3" w:rsidRPr="00695C47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）</w:t>
            </w:r>
            <w:r w:rsidR="00C9769C" w:rsidRPr="00667EF3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05410</wp:posOffset>
                      </wp:positionH>
                      <wp:positionV relativeFrom="page">
                        <wp:posOffset>234315</wp:posOffset>
                      </wp:positionV>
                      <wp:extent cx="1295400" cy="28765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69C" w:rsidRPr="001655E3" w:rsidRDefault="00C9769C" w:rsidP="002C1A19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【</w:t>
                                  </w:r>
                                  <w:r w:rsidR="00F931A0">
                                    <w:rPr>
                                      <w:rFonts w:ascii="HGPｺﾞｼｯｸM" w:eastAsia="HGPｺﾞｼｯｸM"/>
                                      <w:color w:val="000000"/>
                                      <w:sz w:val="19"/>
                                      <w:szCs w:val="19"/>
                                    </w:rPr>
                                    <w:t>2021</w:t>
                                  </w: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年</w:t>
                                  </w:r>
                                  <w:r w:rsidR="00F931A0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月改訂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8.3pt;margin-top:18.45pt;width:102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" filled="f" stroked="f" strokecolor="white">
                      <v:textbox>
                        <w:txbxContent>
                          <w:p w:rsidR="00C9769C" w:rsidRPr="001655E3" w:rsidRDefault="00C9769C" w:rsidP="002C1A1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【</w:t>
                            </w:r>
                            <w:r w:rsidR="00F931A0">
                              <w:rPr>
                                <w:rFonts w:ascii="HGPｺﾞｼｯｸM" w:eastAsia="HGPｺﾞｼｯｸM"/>
                                <w:color w:val="000000"/>
                                <w:sz w:val="19"/>
                                <w:szCs w:val="19"/>
                              </w:rPr>
                              <w:t>2021</w:t>
                            </w: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年</w:t>
                            </w:r>
                            <w:r w:rsidR="00F931A0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月改訂】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3B6494" w:rsidRPr="00AF2205" w:rsidRDefault="003B6494" w:rsidP="00C9769C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sectPr w:rsidR="003B6494" w:rsidRPr="00AF2205" w:rsidSect="00A33E66">
      <w:type w:val="continuous"/>
      <w:pgSz w:w="11907" w:h="16840" w:code="9"/>
      <w:pgMar w:top="567" w:right="720" w:bottom="567" w:left="720" w:header="720" w:footer="720" w:gutter="0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9C" w:rsidRDefault="00C9769C">
      <w:r>
        <w:separator/>
      </w:r>
    </w:p>
  </w:endnote>
  <w:endnote w:type="continuationSeparator" w:id="0">
    <w:p w:rsidR="00C9769C" w:rsidRDefault="00C9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9C" w:rsidRDefault="00C9769C">
      <w:r>
        <w:separator/>
      </w:r>
    </w:p>
  </w:footnote>
  <w:footnote w:type="continuationSeparator" w:id="0">
    <w:p w:rsidR="00C9769C" w:rsidRDefault="00C9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38"/>
    <w:multiLevelType w:val="singleLevel"/>
    <w:tmpl w:val="3EE2DD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9A1B7C"/>
    <w:multiLevelType w:val="hybridMultilevel"/>
    <w:tmpl w:val="699CEB1E"/>
    <w:lvl w:ilvl="0" w:tplc="AFC6D0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6E97"/>
    <w:multiLevelType w:val="hybridMultilevel"/>
    <w:tmpl w:val="EA74ED9A"/>
    <w:lvl w:ilvl="0" w:tplc="704443A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C4F6ACC"/>
    <w:multiLevelType w:val="singleLevel"/>
    <w:tmpl w:val="E8800328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106348AD"/>
    <w:multiLevelType w:val="singleLevel"/>
    <w:tmpl w:val="D7FC7CC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5" w15:restartNumberingAfterBreak="0">
    <w:nsid w:val="12713140"/>
    <w:multiLevelType w:val="singleLevel"/>
    <w:tmpl w:val="75803B60"/>
    <w:lvl w:ilvl="0">
      <w:start w:val="1"/>
      <w:numFmt w:val="decimalFullWidth"/>
      <w:lvlText w:val="%1."/>
      <w:lvlJc w:val="left"/>
      <w:pPr>
        <w:tabs>
          <w:tab w:val="num" w:pos="1515"/>
        </w:tabs>
        <w:ind w:left="1470" w:hanging="315"/>
      </w:pPr>
      <w:rPr>
        <w:rFonts w:hint="eastAsia"/>
      </w:rPr>
    </w:lvl>
  </w:abstractNum>
  <w:abstractNum w:abstractNumId="6" w15:restartNumberingAfterBreak="0">
    <w:nsid w:val="13206150"/>
    <w:multiLevelType w:val="singleLevel"/>
    <w:tmpl w:val="04F6D3A8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7" w15:restartNumberingAfterBreak="0">
    <w:nsid w:val="15202506"/>
    <w:multiLevelType w:val="singleLevel"/>
    <w:tmpl w:val="35FA4452"/>
    <w:lvl w:ilvl="0">
      <w:start w:val="1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1D810D5B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294035F2"/>
    <w:multiLevelType w:val="singleLevel"/>
    <w:tmpl w:val="9000E63E"/>
    <w:lvl w:ilvl="0">
      <w:start w:val="1"/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9710377"/>
    <w:multiLevelType w:val="singleLevel"/>
    <w:tmpl w:val="4252B9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11" w15:restartNumberingAfterBreak="0">
    <w:nsid w:val="2A193AD3"/>
    <w:multiLevelType w:val="hybridMultilevel"/>
    <w:tmpl w:val="0CAA3FAE"/>
    <w:lvl w:ilvl="0" w:tplc="D15EAC5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173B09"/>
    <w:multiLevelType w:val="singleLevel"/>
    <w:tmpl w:val="1EB8EAB4"/>
    <w:lvl w:ilvl="0">
      <w:start w:val="2"/>
      <w:numFmt w:val="bullet"/>
      <w:lvlText w:val="・"/>
      <w:lvlJc w:val="left"/>
      <w:pPr>
        <w:tabs>
          <w:tab w:val="num" w:pos="2370"/>
        </w:tabs>
        <w:ind w:left="2370" w:hanging="21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2EE707FD"/>
    <w:multiLevelType w:val="singleLevel"/>
    <w:tmpl w:val="257428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07D6D66"/>
    <w:multiLevelType w:val="singleLevel"/>
    <w:tmpl w:val="7FEADA2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5" w15:restartNumberingAfterBreak="0">
    <w:nsid w:val="356C209A"/>
    <w:multiLevelType w:val="hybridMultilevel"/>
    <w:tmpl w:val="FD089EB6"/>
    <w:lvl w:ilvl="0" w:tplc="A75296F6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BA3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B7A0160"/>
    <w:multiLevelType w:val="singleLevel"/>
    <w:tmpl w:val="131EB940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8" w15:restartNumberingAfterBreak="0">
    <w:nsid w:val="40A77850"/>
    <w:multiLevelType w:val="singleLevel"/>
    <w:tmpl w:val="ECE49330"/>
    <w:lvl w:ilvl="0">
      <w:start w:val="4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19" w15:restartNumberingAfterBreak="0">
    <w:nsid w:val="447B7037"/>
    <w:multiLevelType w:val="singleLevel"/>
    <w:tmpl w:val="5E020F98"/>
    <w:lvl w:ilvl="0">
      <w:start w:val="1"/>
      <w:numFmt w:val="decimalFullWidth"/>
      <w:lvlText w:val="%1."/>
      <w:lvlJc w:val="left"/>
      <w:pPr>
        <w:tabs>
          <w:tab w:val="num" w:pos="1515"/>
        </w:tabs>
        <w:ind w:left="1470" w:hanging="315"/>
      </w:pPr>
      <w:rPr>
        <w:rFonts w:hint="eastAsia"/>
      </w:rPr>
    </w:lvl>
  </w:abstractNum>
  <w:abstractNum w:abstractNumId="20" w15:restartNumberingAfterBreak="0">
    <w:nsid w:val="4BBA54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7DA7B93"/>
    <w:multiLevelType w:val="singleLevel"/>
    <w:tmpl w:val="332EF5E8"/>
    <w:lvl w:ilvl="0">
      <w:start w:val="1"/>
      <w:numFmt w:val="decimalFullWidth"/>
      <w:lvlText w:val="%1."/>
      <w:lvlJc w:val="left"/>
      <w:pPr>
        <w:tabs>
          <w:tab w:val="num" w:pos="1470"/>
        </w:tabs>
        <w:ind w:left="1470" w:hanging="315"/>
      </w:pPr>
      <w:rPr>
        <w:rFonts w:hint="eastAsia"/>
      </w:rPr>
    </w:lvl>
  </w:abstractNum>
  <w:abstractNum w:abstractNumId="22" w15:restartNumberingAfterBreak="0">
    <w:nsid w:val="59792E5C"/>
    <w:multiLevelType w:val="singleLevel"/>
    <w:tmpl w:val="4E78EAD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A7F7398"/>
    <w:multiLevelType w:val="singleLevel"/>
    <w:tmpl w:val="B128C1D4"/>
    <w:lvl w:ilvl="0">
      <w:start w:val="1"/>
      <w:numFmt w:val="decimalFullWidth"/>
      <w:lvlText w:val="%1."/>
      <w:lvlJc w:val="left"/>
      <w:pPr>
        <w:tabs>
          <w:tab w:val="num" w:pos="1470"/>
        </w:tabs>
        <w:ind w:left="1470" w:hanging="315"/>
      </w:pPr>
      <w:rPr>
        <w:rFonts w:hint="eastAsia"/>
      </w:rPr>
    </w:lvl>
  </w:abstractNum>
  <w:abstractNum w:abstractNumId="24" w15:restartNumberingAfterBreak="0">
    <w:nsid w:val="5BE704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F6334D3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6" w15:restartNumberingAfterBreak="0">
    <w:nsid w:val="712446F3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7" w15:restartNumberingAfterBreak="0">
    <w:nsid w:val="74C20F87"/>
    <w:multiLevelType w:val="hybridMultilevel"/>
    <w:tmpl w:val="19F2D7A4"/>
    <w:lvl w:ilvl="0" w:tplc="ED1AB180">
      <w:start w:val="3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8" w15:restartNumberingAfterBreak="0">
    <w:nsid w:val="799B06D7"/>
    <w:multiLevelType w:val="singleLevel"/>
    <w:tmpl w:val="3620E1DA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0"/>
  </w:num>
  <w:num w:numId="5">
    <w:abstractNumId w:val="23"/>
  </w:num>
  <w:num w:numId="6">
    <w:abstractNumId w:val="0"/>
  </w:num>
  <w:num w:numId="7">
    <w:abstractNumId w:val="25"/>
  </w:num>
  <w:num w:numId="8">
    <w:abstractNumId w:val="26"/>
  </w:num>
  <w:num w:numId="9">
    <w:abstractNumId w:val="8"/>
  </w:num>
  <w:num w:numId="10">
    <w:abstractNumId w:val="28"/>
  </w:num>
  <w:num w:numId="11">
    <w:abstractNumId w:val="7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5"/>
  </w:num>
  <w:num w:numId="17">
    <w:abstractNumId w:val="19"/>
  </w:num>
  <w:num w:numId="18">
    <w:abstractNumId w:val="20"/>
  </w:num>
  <w:num w:numId="19">
    <w:abstractNumId w:val="16"/>
  </w:num>
  <w:num w:numId="20">
    <w:abstractNumId w:val="6"/>
  </w:num>
  <w:num w:numId="21">
    <w:abstractNumId w:val="4"/>
  </w:num>
  <w:num w:numId="22">
    <w:abstractNumId w:val="22"/>
  </w:num>
  <w:num w:numId="23">
    <w:abstractNumId w:val="9"/>
  </w:num>
  <w:num w:numId="24">
    <w:abstractNumId w:val="24"/>
  </w:num>
  <w:num w:numId="25">
    <w:abstractNumId w:val="27"/>
  </w:num>
  <w:num w:numId="26">
    <w:abstractNumId w:val="2"/>
  </w:num>
  <w:num w:numId="27">
    <w:abstractNumId w:val="1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AE"/>
    <w:rsid w:val="000028B9"/>
    <w:rsid w:val="00012E8D"/>
    <w:rsid w:val="00027AB4"/>
    <w:rsid w:val="00033A4C"/>
    <w:rsid w:val="000342A7"/>
    <w:rsid w:val="00045CFD"/>
    <w:rsid w:val="00051559"/>
    <w:rsid w:val="00051987"/>
    <w:rsid w:val="000577CA"/>
    <w:rsid w:val="00064DE5"/>
    <w:rsid w:val="00064F88"/>
    <w:rsid w:val="00065376"/>
    <w:rsid w:val="00084699"/>
    <w:rsid w:val="00092C96"/>
    <w:rsid w:val="000974AA"/>
    <w:rsid w:val="000A45B9"/>
    <w:rsid w:val="000B60A0"/>
    <w:rsid w:val="000C2A81"/>
    <w:rsid w:val="000C3F0A"/>
    <w:rsid w:val="000C6B60"/>
    <w:rsid w:val="000E2701"/>
    <w:rsid w:val="000E4983"/>
    <w:rsid w:val="00101AE9"/>
    <w:rsid w:val="0010604F"/>
    <w:rsid w:val="00111E57"/>
    <w:rsid w:val="00117A19"/>
    <w:rsid w:val="00131CAC"/>
    <w:rsid w:val="00135246"/>
    <w:rsid w:val="00141A93"/>
    <w:rsid w:val="001443BE"/>
    <w:rsid w:val="00145355"/>
    <w:rsid w:val="00154EFC"/>
    <w:rsid w:val="001655E3"/>
    <w:rsid w:val="00165BE8"/>
    <w:rsid w:val="00181D03"/>
    <w:rsid w:val="001861F2"/>
    <w:rsid w:val="00190ECB"/>
    <w:rsid w:val="0019620F"/>
    <w:rsid w:val="001A23E5"/>
    <w:rsid w:val="001A79D8"/>
    <w:rsid w:val="001C6C07"/>
    <w:rsid w:val="001E3629"/>
    <w:rsid w:val="001E64D4"/>
    <w:rsid w:val="001E7BF5"/>
    <w:rsid w:val="002103AA"/>
    <w:rsid w:val="002240C4"/>
    <w:rsid w:val="002421CC"/>
    <w:rsid w:val="00245012"/>
    <w:rsid w:val="00247B7B"/>
    <w:rsid w:val="00272B84"/>
    <w:rsid w:val="00275A42"/>
    <w:rsid w:val="002A23CD"/>
    <w:rsid w:val="002A7F21"/>
    <w:rsid w:val="002C06DD"/>
    <w:rsid w:val="002C1A19"/>
    <w:rsid w:val="002D1764"/>
    <w:rsid w:val="002D2916"/>
    <w:rsid w:val="002E427D"/>
    <w:rsid w:val="002E6662"/>
    <w:rsid w:val="002F125F"/>
    <w:rsid w:val="002F26A8"/>
    <w:rsid w:val="002F6827"/>
    <w:rsid w:val="00305198"/>
    <w:rsid w:val="00307CFF"/>
    <w:rsid w:val="00320EF9"/>
    <w:rsid w:val="00322028"/>
    <w:rsid w:val="00334B63"/>
    <w:rsid w:val="0033507C"/>
    <w:rsid w:val="00337826"/>
    <w:rsid w:val="00344BED"/>
    <w:rsid w:val="00347FDA"/>
    <w:rsid w:val="0035059F"/>
    <w:rsid w:val="00361582"/>
    <w:rsid w:val="003768C2"/>
    <w:rsid w:val="0038078B"/>
    <w:rsid w:val="0038344D"/>
    <w:rsid w:val="003853D9"/>
    <w:rsid w:val="003878B6"/>
    <w:rsid w:val="0039759E"/>
    <w:rsid w:val="0039786F"/>
    <w:rsid w:val="003A0D67"/>
    <w:rsid w:val="003A6EFA"/>
    <w:rsid w:val="003B6494"/>
    <w:rsid w:val="003C30D5"/>
    <w:rsid w:val="003D550E"/>
    <w:rsid w:val="003E3324"/>
    <w:rsid w:val="003E7562"/>
    <w:rsid w:val="003F01F8"/>
    <w:rsid w:val="003F14A2"/>
    <w:rsid w:val="00411699"/>
    <w:rsid w:val="00412A0B"/>
    <w:rsid w:val="0041594E"/>
    <w:rsid w:val="00432A50"/>
    <w:rsid w:val="0044160A"/>
    <w:rsid w:val="00447683"/>
    <w:rsid w:val="00457DFC"/>
    <w:rsid w:val="0046123C"/>
    <w:rsid w:val="004648C4"/>
    <w:rsid w:val="0048720F"/>
    <w:rsid w:val="004A2776"/>
    <w:rsid w:val="004A2C39"/>
    <w:rsid w:val="004A3D43"/>
    <w:rsid w:val="004A5BAD"/>
    <w:rsid w:val="004A67C3"/>
    <w:rsid w:val="004C5707"/>
    <w:rsid w:val="004D6D3C"/>
    <w:rsid w:val="004E348A"/>
    <w:rsid w:val="004E6223"/>
    <w:rsid w:val="004F15AE"/>
    <w:rsid w:val="004F3769"/>
    <w:rsid w:val="004F735C"/>
    <w:rsid w:val="00503772"/>
    <w:rsid w:val="0051744A"/>
    <w:rsid w:val="0052173C"/>
    <w:rsid w:val="005256BE"/>
    <w:rsid w:val="00531386"/>
    <w:rsid w:val="00557C71"/>
    <w:rsid w:val="00563477"/>
    <w:rsid w:val="00594DC8"/>
    <w:rsid w:val="00595820"/>
    <w:rsid w:val="005A3DA7"/>
    <w:rsid w:val="005A711A"/>
    <w:rsid w:val="005C6E4F"/>
    <w:rsid w:val="005C7740"/>
    <w:rsid w:val="005D7C3D"/>
    <w:rsid w:val="005E03D3"/>
    <w:rsid w:val="005E1840"/>
    <w:rsid w:val="005E4329"/>
    <w:rsid w:val="005F4AF6"/>
    <w:rsid w:val="005F79F5"/>
    <w:rsid w:val="00601504"/>
    <w:rsid w:val="00601C97"/>
    <w:rsid w:val="006053D0"/>
    <w:rsid w:val="00612493"/>
    <w:rsid w:val="0062715B"/>
    <w:rsid w:val="00636DE4"/>
    <w:rsid w:val="006374BC"/>
    <w:rsid w:val="00655CAC"/>
    <w:rsid w:val="00667EF3"/>
    <w:rsid w:val="0068326F"/>
    <w:rsid w:val="00684760"/>
    <w:rsid w:val="006972FB"/>
    <w:rsid w:val="006A00AE"/>
    <w:rsid w:val="006A5E74"/>
    <w:rsid w:val="006A68DD"/>
    <w:rsid w:val="006A69D8"/>
    <w:rsid w:val="006C438F"/>
    <w:rsid w:val="006D43E8"/>
    <w:rsid w:val="006D6E59"/>
    <w:rsid w:val="006F3264"/>
    <w:rsid w:val="00701794"/>
    <w:rsid w:val="00720964"/>
    <w:rsid w:val="00720E88"/>
    <w:rsid w:val="00726368"/>
    <w:rsid w:val="007277F8"/>
    <w:rsid w:val="007324A5"/>
    <w:rsid w:val="00736718"/>
    <w:rsid w:val="00753194"/>
    <w:rsid w:val="0076267A"/>
    <w:rsid w:val="0077231A"/>
    <w:rsid w:val="007771A3"/>
    <w:rsid w:val="00781227"/>
    <w:rsid w:val="007907B1"/>
    <w:rsid w:val="0079487E"/>
    <w:rsid w:val="00794EDB"/>
    <w:rsid w:val="007B485B"/>
    <w:rsid w:val="007C5410"/>
    <w:rsid w:val="007D53AD"/>
    <w:rsid w:val="007E054B"/>
    <w:rsid w:val="007E0E69"/>
    <w:rsid w:val="007E2BD9"/>
    <w:rsid w:val="0080094B"/>
    <w:rsid w:val="008055F1"/>
    <w:rsid w:val="0083016F"/>
    <w:rsid w:val="0083149B"/>
    <w:rsid w:val="00844200"/>
    <w:rsid w:val="0085628D"/>
    <w:rsid w:val="00866BD9"/>
    <w:rsid w:val="00866EB3"/>
    <w:rsid w:val="008674FD"/>
    <w:rsid w:val="00871DC0"/>
    <w:rsid w:val="00872F44"/>
    <w:rsid w:val="00886624"/>
    <w:rsid w:val="008901E8"/>
    <w:rsid w:val="00890419"/>
    <w:rsid w:val="00890A6C"/>
    <w:rsid w:val="008A18ED"/>
    <w:rsid w:val="008A194D"/>
    <w:rsid w:val="008A2CFF"/>
    <w:rsid w:val="008C64F2"/>
    <w:rsid w:val="008D6089"/>
    <w:rsid w:val="008D6417"/>
    <w:rsid w:val="009058A1"/>
    <w:rsid w:val="00913EDC"/>
    <w:rsid w:val="00922A64"/>
    <w:rsid w:val="0093054E"/>
    <w:rsid w:val="0094338C"/>
    <w:rsid w:val="00956D71"/>
    <w:rsid w:val="0097426C"/>
    <w:rsid w:val="00975851"/>
    <w:rsid w:val="00980C29"/>
    <w:rsid w:val="009946EE"/>
    <w:rsid w:val="009A45FA"/>
    <w:rsid w:val="009A4F98"/>
    <w:rsid w:val="009A7463"/>
    <w:rsid w:val="009B030B"/>
    <w:rsid w:val="009C38AC"/>
    <w:rsid w:val="009C4BE3"/>
    <w:rsid w:val="009C5081"/>
    <w:rsid w:val="009D6F87"/>
    <w:rsid w:val="009E40A6"/>
    <w:rsid w:val="009F21FB"/>
    <w:rsid w:val="009F5007"/>
    <w:rsid w:val="009F6933"/>
    <w:rsid w:val="00A0510E"/>
    <w:rsid w:val="00A074FB"/>
    <w:rsid w:val="00A33E66"/>
    <w:rsid w:val="00A352CF"/>
    <w:rsid w:val="00A3729C"/>
    <w:rsid w:val="00A56BC1"/>
    <w:rsid w:val="00A606B4"/>
    <w:rsid w:val="00A62FF5"/>
    <w:rsid w:val="00A64C6A"/>
    <w:rsid w:val="00A70E8B"/>
    <w:rsid w:val="00A74E48"/>
    <w:rsid w:val="00A76310"/>
    <w:rsid w:val="00A91581"/>
    <w:rsid w:val="00AA1E7E"/>
    <w:rsid w:val="00AA30E4"/>
    <w:rsid w:val="00AA752C"/>
    <w:rsid w:val="00AB1CFA"/>
    <w:rsid w:val="00AB2E25"/>
    <w:rsid w:val="00AB6B41"/>
    <w:rsid w:val="00AC2D0F"/>
    <w:rsid w:val="00AD2ABD"/>
    <w:rsid w:val="00AD4E50"/>
    <w:rsid w:val="00AE26DB"/>
    <w:rsid w:val="00AF2205"/>
    <w:rsid w:val="00B05F2C"/>
    <w:rsid w:val="00B355C9"/>
    <w:rsid w:val="00B51DDE"/>
    <w:rsid w:val="00B55692"/>
    <w:rsid w:val="00B559DF"/>
    <w:rsid w:val="00B6454F"/>
    <w:rsid w:val="00B84E0D"/>
    <w:rsid w:val="00B87587"/>
    <w:rsid w:val="00B92315"/>
    <w:rsid w:val="00BB3E44"/>
    <w:rsid w:val="00BB4A2F"/>
    <w:rsid w:val="00BC1304"/>
    <w:rsid w:val="00BD0D89"/>
    <w:rsid w:val="00BD5322"/>
    <w:rsid w:val="00BF030A"/>
    <w:rsid w:val="00BF2B27"/>
    <w:rsid w:val="00BF3387"/>
    <w:rsid w:val="00BF6294"/>
    <w:rsid w:val="00BF6A9C"/>
    <w:rsid w:val="00BF7019"/>
    <w:rsid w:val="00C038B9"/>
    <w:rsid w:val="00C2125B"/>
    <w:rsid w:val="00C2184E"/>
    <w:rsid w:val="00C21B6E"/>
    <w:rsid w:val="00C308F8"/>
    <w:rsid w:val="00C3533A"/>
    <w:rsid w:val="00C4438C"/>
    <w:rsid w:val="00C524F5"/>
    <w:rsid w:val="00C542BF"/>
    <w:rsid w:val="00C573FA"/>
    <w:rsid w:val="00C62F6D"/>
    <w:rsid w:val="00C76EC5"/>
    <w:rsid w:val="00C86D00"/>
    <w:rsid w:val="00C87D11"/>
    <w:rsid w:val="00C9769C"/>
    <w:rsid w:val="00CB605A"/>
    <w:rsid w:val="00CC47AF"/>
    <w:rsid w:val="00CC7D9D"/>
    <w:rsid w:val="00CE1020"/>
    <w:rsid w:val="00CE33FB"/>
    <w:rsid w:val="00CE5D8D"/>
    <w:rsid w:val="00CE6E4F"/>
    <w:rsid w:val="00D01281"/>
    <w:rsid w:val="00D0171F"/>
    <w:rsid w:val="00D04DE6"/>
    <w:rsid w:val="00D23C3C"/>
    <w:rsid w:val="00D34C5E"/>
    <w:rsid w:val="00D42E17"/>
    <w:rsid w:val="00D46BFF"/>
    <w:rsid w:val="00D515FA"/>
    <w:rsid w:val="00D67F3C"/>
    <w:rsid w:val="00D95C8F"/>
    <w:rsid w:val="00D97759"/>
    <w:rsid w:val="00DC4441"/>
    <w:rsid w:val="00DC5C62"/>
    <w:rsid w:val="00DD23A4"/>
    <w:rsid w:val="00DD42EF"/>
    <w:rsid w:val="00DE4361"/>
    <w:rsid w:val="00DE6342"/>
    <w:rsid w:val="00DF34F7"/>
    <w:rsid w:val="00E02260"/>
    <w:rsid w:val="00E04B0B"/>
    <w:rsid w:val="00E07ABF"/>
    <w:rsid w:val="00E21D1E"/>
    <w:rsid w:val="00E2443F"/>
    <w:rsid w:val="00E256FA"/>
    <w:rsid w:val="00E44269"/>
    <w:rsid w:val="00E461E2"/>
    <w:rsid w:val="00E525D3"/>
    <w:rsid w:val="00E67226"/>
    <w:rsid w:val="00E70460"/>
    <w:rsid w:val="00E806AF"/>
    <w:rsid w:val="00E84C61"/>
    <w:rsid w:val="00E9063A"/>
    <w:rsid w:val="00E91746"/>
    <w:rsid w:val="00EC5DD8"/>
    <w:rsid w:val="00ED14BE"/>
    <w:rsid w:val="00ED5549"/>
    <w:rsid w:val="00EF364F"/>
    <w:rsid w:val="00EF62AE"/>
    <w:rsid w:val="00F33F83"/>
    <w:rsid w:val="00F50360"/>
    <w:rsid w:val="00F5699C"/>
    <w:rsid w:val="00F768E3"/>
    <w:rsid w:val="00F84E1A"/>
    <w:rsid w:val="00F90D01"/>
    <w:rsid w:val="00F92ECA"/>
    <w:rsid w:val="00F931A0"/>
    <w:rsid w:val="00F9483A"/>
    <w:rsid w:val="00FA0E97"/>
    <w:rsid w:val="00FB388D"/>
    <w:rsid w:val="00FB4B3D"/>
    <w:rsid w:val="00FC33D4"/>
    <w:rsid w:val="00FC44E2"/>
    <w:rsid w:val="00FC4910"/>
    <w:rsid w:val="00FD41F3"/>
    <w:rsid w:val="00FF12EA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08F401-77C3-4ABD-BB0F-2B1DFDF2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link w:val="10"/>
    <w:qFormat/>
    <w:pPr>
      <w:keepNext/>
      <w:autoSpaceDE/>
      <w:autoSpaceDN/>
      <w:adjustRightInd/>
      <w:jc w:val="center"/>
      <w:outlineLvl w:val="0"/>
    </w:pPr>
    <w:rPr>
      <w:rFonts w:ascii="Impact" w:eastAsia="ＭＳ ゴシック" w:hAnsi="Impact"/>
      <w:i/>
      <w:iCs/>
      <w:color w:val="FFFFFF"/>
      <w:kern w:val="2"/>
      <w:sz w:val="72"/>
      <w:shd w:val="clear" w:color="auto" w:fil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Salutation"/>
    <w:basedOn w:val="a"/>
    <w:next w:val="a"/>
  </w:style>
  <w:style w:type="paragraph" w:styleId="a6">
    <w:name w:val="Date"/>
    <w:basedOn w:val="a"/>
    <w:next w:val="a"/>
    <w:pPr>
      <w:jc w:val="both"/>
    </w:pPr>
  </w:style>
  <w:style w:type="paragraph" w:styleId="2">
    <w:name w:val="Body Text Indent 2"/>
    <w:basedOn w:val="a"/>
    <w:pPr>
      <w:wordWrap w:val="0"/>
      <w:spacing w:before="54" w:line="360" w:lineRule="auto"/>
      <w:ind w:left="1469" w:firstLine="227"/>
    </w:pPr>
  </w:style>
  <w:style w:type="paragraph" w:styleId="a7">
    <w:name w:val="Block Text"/>
    <w:basedOn w:val="a"/>
    <w:pPr>
      <w:wordWrap w:val="0"/>
      <w:spacing w:before="54"/>
      <w:ind w:left="210" w:right="216" w:hanging="210"/>
    </w:pPr>
  </w:style>
  <w:style w:type="paragraph" w:styleId="a8">
    <w:name w:val="head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/>
      <w:kern w:val="2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napToGrid w:val="0"/>
      <w:spacing w:line="360" w:lineRule="auto"/>
    </w:pPr>
    <w:rPr>
      <w:rFonts w:ascii="ＭＳ Ｐ明朝" w:eastAsia="ＭＳ Ｐ明朝" w:hAnsi="ＭＳ Ｐ明朝"/>
      <w:sz w:val="24"/>
    </w:rPr>
  </w:style>
  <w:style w:type="paragraph" w:styleId="ac">
    <w:name w:val="Body Text Indent"/>
    <w:basedOn w:val="a"/>
    <w:pPr>
      <w:snapToGrid w:val="0"/>
      <w:ind w:firstLineChars="100" w:firstLine="240"/>
    </w:pPr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pPr>
      <w:autoSpaceDE/>
      <w:autoSpaceDN/>
      <w:adjustRightInd/>
      <w:ind w:leftChars="134" w:left="281"/>
      <w:jc w:val="both"/>
    </w:pPr>
    <w:rPr>
      <w:rFonts w:ascii="Century" w:eastAsia="ＭＳ Ｐゴシック" w:hAnsi="Century"/>
      <w:kern w:val="2"/>
      <w:sz w:val="28"/>
      <w:szCs w:val="24"/>
    </w:rPr>
  </w:style>
  <w:style w:type="paragraph" w:styleId="ad">
    <w:name w:val="Balloon Text"/>
    <w:basedOn w:val="a"/>
    <w:semiHidden/>
    <w:rsid w:val="00AA30E4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39"/>
    <w:rsid w:val="00FD41F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432A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432A50"/>
    <w:rPr>
      <w:rFonts w:ascii="ＭＳ 明朝" w:hAnsi="Times New Roman"/>
      <w:sz w:val="21"/>
    </w:rPr>
  </w:style>
  <w:style w:type="character" w:customStyle="1" w:styleId="10">
    <w:name w:val="見出し 1 (文字)"/>
    <w:link w:val="1"/>
    <w:rsid w:val="00736718"/>
    <w:rPr>
      <w:rFonts w:ascii="Impact" w:eastAsia="ＭＳ ゴシック" w:hAnsi="Impact"/>
      <w:i/>
      <w:iCs/>
      <w:color w:val="FFFFFF"/>
      <w:kern w:val="2"/>
      <w:sz w:val="72"/>
    </w:rPr>
  </w:style>
  <w:style w:type="paragraph" w:styleId="Web">
    <w:name w:val="Normal (Web)"/>
    <w:basedOn w:val="a"/>
    <w:uiPriority w:val="99"/>
    <w:unhideWhenUsed/>
    <w:rsid w:val="00C86D0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annotation reference"/>
    <w:rsid w:val="009A4F98"/>
    <w:rPr>
      <w:sz w:val="18"/>
      <w:szCs w:val="18"/>
    </w:rPr>
  </w:style>
  <w:style w:type="paragraph" w:styleId="af2">
    <w:name w:val="annotation text"/>
    <w:basedOn w:val="a"/>
    <w:link w:val="af3"/>
    <w:rsid w:val="009A4F98"/>
  </w:style>
  <w:style w:type="character" w:customStyle="1" w:styleId="af3">
    <w:name w:val="コメント文字列 (文字)"/>
    <w:link w:val="af2"/>
    <w:rsid w:val="009A4F98"/>
    <w:rPr>
      <w:rFonts w:ascii="ＭＳ 明朝" w:hAnsi="Times New Roman"/>
      <w:sz w:val="21"/>
    </w:rPr>
  </w:style>
  <w:style w:type="paragraph" w:styleId="af4">
    <w:name w:val="annotation subject"/>
    <w:basedOn w:val="af2"/>
    <w:next w:val="af2"/>
    <w:link w:val="af5"/>
    <w:rsid w:val="009A4F98"/>
    <w:rPr>
      <w:b/>
      <w:bCs/>
    </w:rPr>
  </w:style>
  <w:style w:type="character" w:customStyle="1" w:styleId="af5">
    <w:name w:val="コメント内容 (文字)"/>
    <w:link w:val="af4"/>
    <w:rsid w:val="009A4F98"/>
    <w:rPr>
      <w:rFonts w:ascii="ＭＳ 明朝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904B-4370-42BB-9BB5-D0C1E86B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81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増強依頼文書　H.8.9.2</vt:lpstr>
      <vt:lpstr>講師派遣増強依頼文書　H.8.9.2</vt:lpstr>
    </vt:vector>
  </TitlesOfParts>
  <Company>財団法人 生命保険文化センター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増強依頼文書　H.8.9.2</dc:title>
  <dc:subject/>
  <dc:creator>財団法人 生命保険文化センター</dc:creator>
  <cp:keywords/>
  <dc:description>OASYS Converter 2.0</dc:description>
  <cp:lastModifiedBy>高橋 みのり</cp:lastModifiedBy>
  <cp:revision>2</cp:revision>
  <cp:lastPrinted>2020-12-09T02:44:00Z</cp:lastPrinted>
  <dcterms:created xsi:type="dcterms:W3CDTF">2021-03-16T01:12:00Z</dcterms:created>
  <dcterms:modified xsi:type="dcterms:W3CDTF">2021-03-16T01:12:00Z</dcterms:modified>
</cp:coreProperties>
</file>